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93C2F" w14:textId="77777777" w:rsidR="004408A3" w:rsidRPr="0084414A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ПРОТОКОЛ</w:t>
      </w:r>
    </w:p>
    <w:p w14:paraId="61B93C30" w14:textId="77777777" w:rsidR="004408A3" w:rsidRPr="0084414A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ОБЩЕГО СОБРАНИЯ СОБСТВЕННИКОВ ПОМЕЩЕНИЙ</w:t>
      </w:r>
    </w:p>
    <w:p w14:paraId="61B93C31" w14:textId="77777777" w:rsidR="004408A3" w:rsidRPr="0084414A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В МНОГОКВАРТИРНОМ ДОМЕ</w:t>
      </w:r>
    </w:p>
    <w:p w14:paraId="61B93C32" w14:textId="77777777" w:rsidR="00025067" w:rsidRPr="0084414A" w:rsidRDefault="00025067" w:rsidP="00025067">
      <w:pPr>
        <w:jc w:val="center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по адресу:_______________________________________________________________________________</w:t>
      </w:r>
    </w:p>
    <w:p w14:paraId="61B93C33" w14:textId="77777777" w:rsidR="00025067" w:rsidRPr="0084414A" w:rsidRDefault="00025067" w:rsidP="00025067">
      <w:pPr>
        <w:jc w:val="center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в форме очно-заочного голосования</w:t>
      </w:r>
      <w:r w:rsidRPr="0084414A">
        <w:rPr>
          <w:rStyle w:val="FootnoteReference"/>
          <w:sz w:val="20"/>
          <w:szCs w:val="20"/>
        </w:rPr>
        <w:footnoteReference w:id="1"/>
      </w:r>
    </w:p>
    <w:p w14:paraId="61B93C34" w14:textId="77777777" w:rsidR="00025067" w:rsidRPr="0084414A" w:rsidRDefault="00025067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</w:p>
    <w:p w14:paraId="61B93C35" w14:textId="77777777" w:rsidR="004408A3" w:rsidRPr="0084414A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от «_____» ___________ 20___ г.</w:t>
      </w:r>
      <w:r w:rsidRPr="0084414A">
        <w:rPr>
          <w:rStyle w:val="FootnoteReference"/>
          <w:sz w:val="22"/>
          <w:szCs w:val="22"/>
        </w:rPr>
        <w:footnoteReference w:id="2"/>
      </w:r>
      <w:r w:rsidRPr="0084414A">
        <w:rPr>
          <w:b/>
          <w:sz w:val="22"/>
          <w:szCs w:val="22"/>
        </w:rPr>
        <w:t>№ ____</w:t>
      </w:r>
      <w:r w:rsidRPr="0084414A">
        <w:rPr>
          <w:rStyle w:val="FootnoteReference"/>
          <w:sz w:val="22"/>
          <w:szCs w:val="22"/>
        </w:rPr>
        <w:footnoteReference w:id="3"/>
      </w:r>
    </w:p>
    <w:p w14:paraId="61B93C36" w14:textId="77777777" w:rsidR="004408A3" w:rsidRPr="0084414A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</w:p>
    <w:p w14:paraId="61B93C37" w14:textId="77777777" w:rsidR="004408A3" w:rsidRPr="0084414A" w:rsidRDefault="004408A3" w:rsidP="004408A3">
      <w:pPr>
        <w:ind w:firstLine="142"/>
        <w:rPr>
          <w:sz w:val="20"/>
          <w:szCs w:val="20"/>
        </w:rPr>
      </w:pPr>
      <w:r w:rsidRPr="0084414A">
        <w:rPr>
          <w:sz w:val="20"/>
          <w:szCs w:val="20"/>
        </w:rPr>
        <w:tab/>
      </w:r>
      <w:r w:rsidRPr="0084414A">
        <w:rPr>
          <w:sz w:val="20"/>
          <w:szCs w:val="20"/>
        </w:rPr>
        <w:tab/>
      </w:r>
      <w:r w:rsidRPr="0084414A">
        <w:rPr>
          <w:sz w:val="20"/>
          <w:szCs w:val="20"/>
        </w:rPr>
        <w:tab/>
      </w:r>
      <w:r w:rsidRPr="0084414A">
        <w:rPr>
          <w:sz w:val="20"/>
          <w:szCs w:val="20"/>
        </w:rPr>
        <w:tab/>
      </w:r>
      <w:r w:rsidRPr="0084414A">
        <w:rPr>
          <w:sz w:val="20"/>
          <w:szCs w:val="20"/>
        </w:rPr>
        <w:tab/>
      </w:r>
    </w:p>
    <w:p w14:paraId="61B93C38" w14:textId="77777777" w:rsidR="004408A3" w:rsidRPr="0084414A" w:rsidRDefault="004408A3" w:rsidP="004408A3">
      <w:pPr>
        <w:ind w:firstLine="142"/>
        <w:rPr>
          <w:b/>
          <w:sz w:val="20"/>
          <w:szCs w:val="20"/>
        </w:rPr>
      </w:pPr>
      <w:r w:rsidRPr="0084414A">
        <w:rPr>
          <w:b/>
          <w:sz w:val="20"/>
          <w:szCs w:val="20"/>
        </w:rPr>
        <w:t>Дата и место проведения общего собр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84414A" w:rsidRPr="0084414A" w14:paraId="61B93C3C" w14:textId="77777777" w:rsidTr="004408A3">
        <w:tc>
          <w:tcPr>
            <w:tcW w:w="4678" w:type="dxa"/>
          </w:tcPr>
          <w:p w14:paraId="61B93C39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14:paraId="61B93C3A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 xml:space="preserve">«_____» ___________ 20____ г., _____ час. ______ мин. </w:t>
            </w:r>
          </w:p>
          <w:p w14:paraId="61B93C3B" w14:textId="77777777" w:rsidR="004408A3" w:rsidRPr="0084414A" w:rsidRDefault="004408A3" w:rsidP="004408A3">
            <w:pPr>
              <w:rPr>
                <w:sz w:val="20"/>
                <w:szCs w:val="20"/>
              </w:rPr>
            </w:pPr>
          </w:p>
        </w:tc>
      </w:tr>
      <w:tr w:rsidR="0084414A" w:rsidRPr="0084414A" w14:paraId="61B93C40" w14:textId="77777777" w:rsidTr="004408A3">
        <w:tc>
          <w:tcPr>
            <w:tcW w:w="4678" w:type="dxa"/>
          </w:tcPr>
          <w:p w14:paraId="61B93C3D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Дата начала заочного голосования</w:t>
            </w:r>
            <w:r w:rsidRPr="0084414A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5387" w:type="dxa"/>
          </w:tcPr>
          <w:p w14:paraId="61B93C3E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«____» ____________ 20____ г.</w:t>
            </w:r>
          </w:p>
          <w:p w14:paraId="61B93C3F" w14:textId="77777777" w:rsidR="004408A3" w:rsidRPr="0084414A" w:rsidRDefault="004408A3" w:rsidP="004408A3">
            <w:pPr>
              <w:rPr>
                <w:sz w:val="20"/>
                <w:szCs w:val="20"/>
              </w:rPr>
            </w:pPr>
          </w:p>
        </w:tc>
      </w:tr>
      <w:tr w:rsidR="0084414A" w:rsidRPr="0084414A" w14:paraId="61B93C44" w14:textId="77777777" w:rsidTr="004408A3">
        <w:tc>
          <w:tcPr>
            <w:tcW w:w="4678" w:type="dxa"/>
          </w:tcPr>
          <w:p w14:paraId="61B93C41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14:paraId="61B93C42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«_____» ____________ 20____ г., до _____ час. _____ мин.</w:t>
            </w:r>
          </w:p>
          <w:p w14:paraId="61B93C43" w14:textId="77777777" w:rsidR="004408A3" w:rsidRPr="0084414A" w:rsidRDefault="004408A3" w:rsidP="004408A3">
            <w:pPr>
              <w:rPr>
                <w:sz w:val="20"/>
                <w:szCs w:val="20"/>
              </w:rPr>
            </w:pPr>
          </w:p>
        </w:tc>
      </w:tr>
      <w:tr w:rsidR="0084414A" w:rsidRPr="0084414A" w14:paraId="61B93C47" w14:textId="77777777" w:rsidTr="004408A3">
        <w:tc>
          <w:tcPr>
            <w:tcW w:w="4678" w:type="dxa"/>
          </w:tcPr>
          <w:p w14:paraId="61B93C45" w14:textId="77777777" w:rsidR="004408A3" w:rsidRPr="0084414A" w:rsidRDefault="004408A3" w:rsidP="004408A3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1B93C46" w14:textId="77777777" w:rsidR="004408A3" w:rsidRPr="0084414A" w:rsidRDefault="004408A3" w:rsidP="004408A3">
            <w:pPr>
              <w:rPr>
                <w:sz w:val="20"/>
                <w:szCs w:val="20"/>
              </w:rPr>
            </w:pPr>
          </w:p>
        </w:tc>
      </w:tr>
      <w:tr w:rsidR="004408A3" w:rsidRPr="0084414A" w14:paraId="61B93C4A" w14:textId="77777777" w:rsidTr="004408A3">
        <w:tc>
          <w:tcPr>
            <w:tcW w:w="4678" w:type="dxa"/>
          </w:tcPr>
          <w:p w14:paraId="61B93C48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Место проведения очного обсуждения</w:t>
            </w:r>
            <w:r w:rsidRPr="0084414A">
              <w:rPr>
                <w:rStyle w:val="FootnoteReference"/>
                <w:sz w:val="20"/>
                <w:szCs w:val="20"/>
              </w:rPr>
              <w:footnoteReference w:id="5"/>
            </w:r>
            <w:r w:rsidRPr="0084414A">
              <w:rPr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14:paraId="61B93C49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_____________________________________________</w:t>
            </w:r>
          </w:p>
        </w:tc>
      </w:tr>
    </w:tbl>
    <w:p w14:paraId="61B93C4B" w14:textId="77777777" w:rsidR="004408A3" w:rsidRPr="0084414A" w:rsidRDefault="004408A3" w:rsidP="004408A3">
      <w:pPr>
        <w:ind w:firstLine="142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4408A3" w:rsidRPr="0084414A" w14:paraId="61B93C4F" w14:textId="77777777" w:rsidTr="004408A3">
        <w:tc>
          <w:tcPr>
            <w:tcW w:w="4678" w:type="dxa"/>
          </w:tcPr>
          <w:p w14:paraId="61B93C4C" w14:textId="77777777" w:rsidR="004408A3" w:rsidRPr="0084414A" w:rsidRDefault="004408A3" w:rsidP="004408A3">
            <w:pPr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Место приема оформленных в письменной форме решений собственников помещений</w:t>
            </w:r>
            <w:r w:rsidRPr="0084414A">
              <w:rPr>
                <w:rStyle w:val="FootnoteReference"/>
                <w:i/>
                <w:sz w:val="18"/>
                <w:szCs w:val="18"/>
              </w:rPr>
              <w:footnoteReference w:id="6"/>
            </w:r>
          </w:p>
        </w:tc>
        <w:tc>
          <w:tcPr>
            <w:tcW w:w="5387" w:type="dxa"/>
          </w:tcPr>
          <w:p w14:paraId="61B93C4D" w14:textId="77777777" w:rsidR="004408A3" w:rsidRPr="0084414A" w:rsidRDefault="004408A3" w:rsidP="004408A3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_____________________________________________</w:t>
            </w:r>
          </w:p>
          <w:p w14:paraId="61B93C4E" w14:textId="77777777" w:rsidR="004408A3" w:rsidRPr="0084414A" w:rsidRDefault="004408A3" w:rsidP="004408A3">
            <w:pPr>
              <w:rPr>
                <w:sz w:val="20"/>
                <w:szCs w:val="20"/>
              </w:rPr>
            </w:pPr>
          </w:p>
        </w:tc>
      </w:tr>
    </w:tbl>
    <w:p w14:paraId="61B93C50" w14:textId="77777777" w:rsidR="004408A3" w:rsidRPr="0084414A" w:rsidRDefault="004408A3" w:rsidP="004408A3">
      <w:pPr>
        <w:ind w:firstLine="142"/>
        <w:rPr>
          <w:sz w:val="20"/>
          <w:szCs w:val="20"/>
        </w:rPr>
      </w:pPr>
    </w:p>
    <w:p w14:paraId="61B93C51" w14:textId="30F1C401" w:rsidR="004408A3" w:rsidRPr="0084414A" w:rsidRDefault="0041100C" w:rsidP="004408A3">
      <w:pPr>
        <w:ind w:firstLine="142"/>
        <w:rPr>
          <w:sz w:val="20"/>
          <w:szCs w:val="20"/>
        </w:rPr>
      </w:pPr>
      <w:r w:rsidRPr="0041100C">
        <w:rPr>
          <w:sz w:val="20"/>
          <w:szCs w:val="20"/>
        </w:rPr>
        <w:t>Внеочередное</w:t>
      </w:r>
      <w:r>
        <w:rPr>
          <w:sz w:val="20"/>
          <w:szCs w:val="20"/>
        </w:rPr>
        <w:t>/годовое</w:t>
      </w:r>
      <w:r w:rsidRPr="0041100C">
        <w:rPr>
          <w:sz w:val="20"/>
          <w:szCs w:val="20"/>
        </w:rPr>
        <w:t xml:space="preserve"> общее собрание собственников помещений в многоквартирном доме, расположенном по адресу </w:t>
      </w:r>
      <w:r>
        <w:rPr>
          <w:sz w:val="20"/>
          <w:szCs w:val="20"/>
        </w:rPr>
        <w:t>_____________________________</w:t>
      </w:r>
      <w:r w:rsidRPr="0041100C">
        <w:rPr>
          <w:sz w:val="20"/>
          <w:szCs w:val="20"/>
        </w:rPr>
        <w:t>, проведено в форме очно-заочного голосования.</w:t>
      </w:r>
    </w:p>
    <w:p w14:paraId="61B93C52" w14:textId="77777777" w:rsidR="004408A3" w:rsidRPr="0084414A" w:rsidRDefault="004408A3" w:rsidP="004408A3">
      <w:pPr>
        <w:ind w:left="-142" w:right="-285"/>
        <w:jc w:val="center"/>
        <w:rPr>
          <w:b/>
          <w:caps/>
          <w:sz w:val="20"/>
          <w:szCs w:val="20"/>
        </w:rPr>
      </w:pPr>
    </w:p>
    <w:p w14:paraId="61B93C53" w14:textId="77777777" w:rsidR="004408A3" w:rsidRPr="0084414A" w:rsidRDefault="004408A3" w:rsidP="004408A3">
      <w:pPr>
        <w:rPr>
          <w:b/>
          <w:sz w:val="20"/>
          <w:szCs w:val="20"/>
        </w:rPr>
      </w:pPr>
    </w:p>
    <w:p w14:paraId="61B93C54" w14:textId="77777777" w:rsidR="004408A3" w:rsidRPr="0084414A" w:rsidRDefault="004408A3" w:rsidP="004408A3">
      <w:pPr>
        <w:rPr>
          <w:sz w:val="20"/>
          <w:szCs w:val="20"/>
        </w:rPr>
      </w:pPr>
      <w:r w:rsidRPr="0084414A">
        <w:rPr>
          <w:b/>
          <w:sz w:val="20"/>
          <w:szCs w:val="20"/>
        </w:rPr>
        <w:t>Инициатор(ы)общего собрания:</w:t>
      </w:r>
      <w:r w:rsidRPr="0084414A">
        <w:rPr>
          <w:rStyle w:val="FootnoteReference"/>
          <w:b/>
          <w:sz w:val="20"/>
          <w:szCs w:val="20"/>
        </w:rPr>
        <w:footnoteReference w:id="7"/>
      </w:r>
      <w:r w:rsidRPr="0084414A">
        <w:rPr>
          <w:sz w:val="20"/>
          <w:szCs w:val="20"/>
        </w:rPr>
        <w:t>____________________________________________________________________</w:t>
      </w:r>
    </w:p>
    <w:p w14:paraId="61B93C55" w14:textId="77777777" w:rsidR="004408A3" w:rsidRPr="0084414A" w:rsidRDefault="00967C48" w:rsidP="00967C48">
      <w:pPr>
        <w:pStyle w:val="ConsPlusNormal"/>
        <w:widowControl/>
        <w:ind w:left="2829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14A">
        <w:rPr>
          <w:rFonts w:ascii="Times New Roman" w:hAnsi="Times New Roman" w:cs="Times New Roman"/>
          <w:i/>
          <w:sz w:val="16"/>
          <w:szCs w:val="16"/>
        </w:rPr>
        <w:t>сведения об инициаторе общего собрания</w:t>
      </w:r>
      <w:r w:rsidR="004408A3" w:rsidRPr="0084414A">
        <w:rPr>
          <w:rStyle w:val="FootnoteReference"/>
          <w:rFonts w:ascii="Times New Roman" w:hAnsi="Times New Roman" w:cs="Times New Roman"/>
          <w:i/>
          <w:sz w:val="16"/>
          <w:szCs w:val="16"/>
        </w:rPr>
        <w:footnoteReference w:id="8"/>
      </w:r>
    </w:p>
    <w:p w14:paraId="61B93C56" w14:textId="77777777" w:rsidR="004408A3" w:rsidRPr="0084414A" w:rsidRDefault="004408A3" w:rsidP="00967C48">
      <w:pPr>
        <w:pStyle w:val="ConsPlusNonformat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___________________________________________________________________________________________________</w:t>
      </w:r>
    </w:p>
    <w:p w14:paraId="61B93C57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Председатель общего собрания: __________________________________________</w:t>
      </w:r>
      <w:r w:rsidR="00967C48" w:rsidRPr="0084414A">
        <w:rPr>
          <w:rFonts w:ascii="Times New Roman" w:hAnsi="Times New Roman" w:cs="Times New Roman"/>
          <w:b/>
        </w:rPr>
        <w:t>_________________________</w:t>
      </w:r>
    </w:p>
    <w:p w14:paraId="61B93C58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Секретарь общего собрания: _____________________________________________</w:t>
      </w:r>
      <w:r w:rsidR="00967C48" w:rsidRPr="0084414A">
        <w:rPr>
          <w:rFonts w:ascii="Times New Roman" w:hAnsi="Times New Roman" w:cs="Times New Roman"/>
          <w:b/>
        </w:rPr>
        <w:t>__________________________</w:t>
      </w:r>
    </w:p>
    <w:p w14:paraId="61B93C59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Лица, проводившие подсчет голосов:______________________________________</w:t>
      </w:r>
      <w:r w:rsidR="00967C48" w:rsidRPr="0084414A">
        <w:rPr>
          <w:rFonts w:ascii="Times New Roman" w:hAnsi="Times New Roman" w:cs="Times New Roman"/>
          <w:b/>
        </w:rPr>
        <w:t>__________________________</w:t>
      </w:r>
    </w:p>
    <w:p w14:paraId="61B93C5A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________________________________________________________________________</w:t>
      </w:r>
      <w:r w:rsidR="00967C48" w:rsidRPr="0084414A">
        <w:rPr>
          <w:rFonts w:ascii="Times New Roman" w:hAnsi="Times New Roman" w:cs="Times New Roman"/>
          <w:b/>
        </w:rPr>
        <w:t>__________________________</w:t>
      </w:r>
    </w:p>
    <w:p w14:paraId="61B93C5B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________________________________________________________________________</w:t>
      </w:r>
      <w:r w:rsidR="00967C48" w:rsidRPr="0084414A">
        <w:rPr>
          <w:rFonts w:ascii="Times New Roman" w:hAnsi="Times New Roman" w:cs="Times New Roman"/>
          <w:b/>
        </w:rPr>
        <w:t>___________________________</w:t>
      </w:r>
    </w:p>
    <w:p w14:paraId="61B93C5C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Лица, принявшие участие в общем собрании:</w:t>
      </w:r>
    </w:p>
    <w:p w14:paraId="61B93C5D" w14:textId="77777777" w:rsidR="004408A3" w:rsidRPr="0084414A" w:rsidRDefault="004408A3" w:rsidP="00967C48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</w:rPr>
        <w:t>Собственники помещений</w:t>
      </w:r>
      <w:r w:rsidRPr="0084414A">
        <w:rPr>
          <w:rFonts w:ascii="Times New Roman" w:hAnsi="Times New Roman" w:cs="Times New Roman"/>
        </w:rPr>
        <w:t xml:space="preserve"> в многоквартирном доме и их представители - список присутствующих на очном обсуждении прилагается (приложение № 4), список лиц, принявших участие в голосовании (передавших решения в письменной форме по вопросам, поставленным на голосование)</w:t>
      </w:r>
      <w:r w:rsidRPr="0084414A">
        <w:rPr>
          <w:rStyle w:val="FootnoteReference"/>
          <w:rFonts w:ascii="Times New Roman" w:hAnsi="Times New Roman" w:cs="Times New Roman"/>
        </w:rPr>
        <w:footnoteReference w:id="9"/>
      </w:r>
      <w:r w:rsidRPr="0084414A">
        <w:rPr>
          <w:rFonts w:ascii="Times New Roman" w:hAnsi="Times New Roman" w:cs="Times New Roman"/>
        </w:rPr>
        <w:t xml:space="preserve"> прилагается (приложение № 6).</w:t>
      </w:r>
    </w:p>
    <w:p w14:paraId="61B93C5E" w14:textId="77777777" w:rsidR="004408A3" w:rsidRPr="0084414A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</w:rPr>
        <w:t>Приглашенные</w:t>
      </w:r>
      <w:r w:rsidRPr="0084414A">
        <w:rPr>
          <w:rFonts w:ascii="Times New Roman" w:hAnsi="Times New Roman" w:cs="Times New Roman"/>
        </w:rPr>
        <w:t xml:space="preserve"> на очное обсуждение - список прилагается (приложение № 5).</w:t>
      </w:r>
    </w:p>
    <w:p w14:paraId="61B93C5F" w14:textId="77777777" w:rsidR="004408A3" w:rsidRPr="0084414A" w:rsidRDefault="004408A3" w:rsidP="004408A3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</w:rPr>
        <w:lastRenderedPageBreak/>
        <w:t>Общая площадь жилых и нежилых помещений</w:t>
      </w:r>
      <w:r w:rsidRPr="0084414A">
        <w:rPr>
          <w:rFonts w:ascii="Times New Roman" w:hAnsi="Times New Roman" w:cs="Times New Roman"/>
        </w:rPr>
        <w:t xml:space="preserve"> </w:t>
      </w:r>
      <w:r w:rsidRPr="0084414A">
        <w:rPr>
          <w:rFonts w:ascii="Times New Roman" w:hAnsi="Times New Roman" w:cs="Times New Roman"/>
          <w:b/>
        </w:rPr>
        <w:t>в многоквартирном доме</w:t>
      </w:r>
      <w:r w:rsidR="00025067" w:rsidRPr="0084414A">
        <w:rPr>
          <w:rFonts w:ascii="Times New Roman" w:hAnsi="Times New Roman" w:cs="Times New Roman"/>
          <w:b/>
        </w:rPr>
        <w:t xml:space="preserve">, на которые оформлены права собственности  </w:t>
      </w:r>
      <w:r w:rsidRPr="0084414A">
        <w:rPr>
          <w:rFonts w:ascii="Times New Roman" w:hAnsi="Times New Roman" w:cs="Times New Roman"/>
        </w:rPr>
        <w:t>- ___________ кв.</w:t>
      </w:r>
      <w:r w:rsidR="005455E8" w:rsidRPr="0084414A">
        <w:rPr>
          <w:rFonts w:ascii="Times New Roman" w:hAnsi="Times New Roman" w:cs="Times New Roman"/>
        </w:rPr>
        <w:t xml:space="preserve"> </w:t>
      </w:r>
      <w:r w:rsidRPr="0084414A">
        <w:rPr>
          <w:rFonts w:ascii="Times New Roman" w:hAnsi="Times New Roman" w:cs="Times New Roman"/>
        </w:rPr>
        <w:t>м, что соответствует 100 % голосов собственников помещений на общем собрании.</w:t>
      </w:r>
    </w:p>
    <w:p w14:paraId="61B93C60" w14:textId="77777777" w:rsidR="004408A3" w:rsidRPr="0084414A" w:rsidRDefault="004408A3" w:rsidP="004408A3">
      <w:pPr>
        <w:pStyle w:val="ConsPlusNonformat"/>
        <w:spacing w:after="6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Общее количество голосов собственников помещений в многоквартирном</w:t>
      </w:r>
      <w:r w:rsidRPr="0084414A">
        <w:rPr>
          <w:rFonts w:ascii="Times New Roman" w:hAnsi="Times New Roman" w:cs="Times New Roman"/>
        </w:rPr>
        <w:t xml:space="preserve"> </w:t>
      </w:r>
      <w:r w:rsidR="00A00B99" w:rsidRPr="0084414A">
        <w:rPr>
          <w:rFonts w:ascii="Times New Roman" w:hAnsi="Times New Roman" w:cs="Times New Roman"/>
          <w:b/>
        </w:rPr>
        <w:t>доме</w:t>
      </w:r>
      <w:r w:rsidR="00A00B99" w:rsidRPr="0084414A">
        <w:rPr>
          <w:rFonts w:ascii="Times New Roman" w:hAnsi="Times New Roman" w:cs="Times New Roman"/>
        </w:rPr>
        <w:t xml:space="preserve"> </w:t>
      </w:r>
      <w:r w:rsidRPr="0084414A">
        <w:rPr>
          <w:rFonts w:ascii="Times New Roman" w:hAnsi="Times New Roman" w:cs="Times New Roman"/>
        </w:rPr>
        <w:t>- ___________</w:t>
      </w:r>
      <w:r w:rsidRPr="0084414A">
        <w:rPr>
          <w:rStyle w:val="FootnoteReference"/>
          <w:rFonts w:ascii="Times New Roman" w:hAnsi="Times New Roman" w:cs="Times New Roman"/>
        </w:rPr>
        <w:footnoteReference w:id="10"/>
      </w:r>
      <w:r w:rsidRPr="0084414A">
        <w:rPr>
          <w:rFonts w:ascii="Times New Roman" w:hAnsi="Times New Roman" w:cs="Times New Roman"/>
        </w:rPr>
        <w:t>.</w:t>
      </w:r>
    </w:p>
    <w:p w14:paraId="61B93C61" w14:textId="77777777" w:rsidR="004408A3" w:rsidRPr="0084414A" w:rsidRDefault="004408A3" w:rsidP="004408A3">
      <w:pPr>
        <w:pStyle w:val="ConsPlusNonformat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 w:rsidR="00967C48" w:rsidRPr="0084414A">
        <w:rPr>
          <w:rStyle w:val="FootnoteReference"/>
          <w:rFonts w:ascii="Times New Roman" w:hAnsi="Times New Roman" w:cs="Times New Roman"/>
        </w:rPr>
        <w:footnoteReference w:id="11"/>
      </w:r>
      <w:r w:rsidRPr="0084414A">
        <w:rPr>
          <w:rFonts w:ascii="Times New Roman" w:hAnsi="Times New Roman" w:cs="Times New Roman"/>
        </w:rPr>
        <w:t xml:space="preserve"> - ___</w:t>
      </w:r>
      <w:r w:rsidR="00967C48" w:rsidRPr="0084414A">
        <w:rPr>
          <w:rFonts w:ascii="Times New Roman" w:hAnsi="Times New Roman" w:cs="Times New Roman"/>
        </w:rPr>
        <w:t>_________</w:t>
      </w:r>
      <w:r w:rsidRPr="0084414A">
        <w:rPr>
          <w:rFonts w:ascii="Times New Roman" w:hAnsi="Times New Roman" w:cs="Times New Roman"/>
        </w:rPr>
        <w:t xml:space="preserve">__. </w:t>
      </w:r>
    </w:p>
    <w:p w14:paraId="61B93C62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>Общее собрание _______________________ кворум</w:t>
      </w:r>
      <w:r w:rsidRPr="0084414A">
        <w:rPr>
          <w:rStyle w:val="FootnoteReference"/>
          <w:rFonts w:ascii="Times New Roman" w:hAnsi="Times New Roman" w:cs="Times New Roman"/>
        </w:rPr>
        <w:footnoteReference w:id="12"/>
      </w:r>
      <w:r w:rsidRPr="0084414A">
        <w:rPr>
          <w:rFonts w:ascii="Times New Roman" w:hAnsi="Times New Roman" w:cs="Times New Roman"/>
          <w:b/>
        </w:rPr>
        <w:t>, ________________________ принимать решения.</w:t>
      </w:r>
    </w:p>
    <w:p w14:paraId="61B93C63" w14:textId="77777777" w:rsidR="004408A3" w:rsidRPr="0084414A" w:rsidRDefault="004408A3" w:rsidP="004408A3">
      <w:pPr>
        <w:pStyle w:val="ConsPlusNonformat"/>
        <w:ind w:left="709" w:firstLine="851"/>
        <w:rPr>
          <w:rFonts w:ascii="Times New Roman" w:hAnsi="Times New Roman" w:cs="Times New Roman"/>
          <w:i/>
          <w:sz w:val="16"/>
          <w:szCs w:val="16"/>
        </w:rPr>
      </w:pPr>
      <w:r w:rsidRPr="0084414A">
        <w:rPr>
          <w:rFonts w:ascii="Times New Roman" w:hAnsi="Times New Roman" w:cs="Times New Roman"/>
          <w:i/>
          <w:sz w:val="16"/>
          <w:szCs w:val="16"/>
        </w:rPr>
        <w:t xml:space="preserve">имеет, </w:t>
      </w:r>
      <w:r w:rsidR="00967C48" w:rsidRPr="0084414A">
        <w:rPr>
          <w:rFonts w:ascii="Times New Roman" w:hAnsi="Times New Roman" w:cs="Times New Roman"/>
          <w:i/>
          <w:sz w:val="16"/>
          <w:szCs w:val="16"/>
        </w:rPr>
        <w:t>не имеет</w:t>
      </w:r>
      <w:r w:rsidRPr="0084414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4414A">
        <w:rPr>
          <w:rFonts w:ascii="Times New Roman" w:hAnsi="Times New Roman" w:cs="Times New Roman"/>
          <w:i/>
          <w:sz w:val="16"/>
          <w:szCs w:val="16"/>
        </w:rPr>
        <w:tab/>
      </w:r>
      <w:r w:rsidRPr="0084414A">
        <w:rPr>
          <w:rFonts w:ascii="Times New Roman" w:hAnsi="Times New Roman" w:cs="Times New Roman"/>
          <w:i/>
          <w:sz w:val="16"/>
          <w:szCs w:val="16"/>
        </w:rPr>
        <w:tab/>
      </w:r>
      <w:r w:rsidRPr="0084414A">
        <w:rPr>
          <w:rFonts w:ascii="Times New Roman" w:hAnsi="Times New Roman" w:cs="Times New Roman"/>
          <w:i/>
          <w:sz w:val="16"/>
          <w:szCs w:val="16"/>
        </w:rPr>
        <w:tab/>
      </w:r>
      <w:r w:rsidR="00967C48" w:rsidRPr="0084414A">
        <w:rPr>
          <w:rFonts w:ascii="Times New Roman" w:hAnsi="Times New Roman" w:cs="Times New Roman"/>
          <w:i/>
          <w:sz w:val="16"/>
          <w:szCs w:val="16"/>
        </w:rPr>
        <w:tab/>
      </w:r>
      <w:r w:rsidRPr="0084414A">
        <w:rPr>
          <w:rFonts w:ascii="Times New Roman" w:hAnsi="Times New Roman" w:cs="Times New Roman"/>
          <w:i/>
          <w:sz w:val="16"/>
          <w:szCs w:val="16"/>
        </w:rPr>
        <w:t>правомочно, неправомочно</w:t>
      </w:r>
    </w:p>
    <w:p w14:paraId="61B93C64" w14:textId="77777777" w:rsidR="004408A3" w:rsidRPr="0084414A" w:rsidRDefault="004408A3" w:rsidP="004408A3">
      <w:pPr>
        <w:pStyle w:val="ConsPlusNonformat"/>
        <w:rPr>
          <w:rFonts w:ascii="Times New Roman" w:hAnsi="Times New Roman" w:cs="Times New Roman"/>
        </w:rPr>
      </w:pPr>
    </w:p>
    <w:p w14:paraId="61B93C65" w14:textId="77777777" w:rsidR="004408A3" w:rsidRPr="0084414A" w:rsidRDefault="004408A3" w:rsidP="004408A3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414A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  <w:r w:rsidR="00BF652E" w:rsidRPr="0084414A">
        <w:rPr>
          <w:rStyle w:val="FootnoteReference"/>
          <w:rFonts w:ascii="Times New Roman" w:hAnsi="Times New Roman" w:cs="Times New Roman"/>
          <w:b/>
          <w:sz w:val="22"/>
          <w:szCs w:val="22"/>
        </w:rPr>
        <w:footnoteReference w:id="13"/>
      </w:r>
    </w:p>
    <w:p w14:paraId="61B93C66" w14:textId="77777777" w:rsidR="00CD603D" w:rsidRPr="009F08D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>Избрание председателя общего собрания, секретаря общего собрания</w:t>
      </w:r>
      <w:r w:rsidRPr="009F08DD">
        <w:rPr>
          <w:rStyle w:val="FootnoteReference"/>
          <w:rFonts w:ascii="Times New Roman" w:hAnsi="Times New Roman" w:cs="Times New Roman"/>
        </w:rPr>
        <w:footnoteReference w:id="14"/>
      </w:r>
      <w:r w:rsidRPr="009F08DD">
        <w:rPr>
          <w:rFonts w:ascii="Times New Roman" w:hAnsi="Times New Roman" w:cs="Times New Roman"/>
        </w:rPr>
        <w:t>.</w:t>
      </w:r>
    </w:p>
    <w:p w14:paraId="61B93C67" w14:textId="77777777" w:rsidR="00CD603D" w:rsidRPr="009F08D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>Избрание лиц для подсчета голосов, поданных по вопросам, поставленным на голосование</w:t>
      </w:r>
      <w:r w:rsidRPr="009F08DD">
        <w:rPr>
          <w:rStyle w:val="FootnoteReference"/>
          <w:rFonts w:ascii="Times New Roman" w:hAnsi="Times New Roman" w:cs="Times New Roman"/>
          <w:i/>
        </w:rPr>
        <w:footnoteReference w:id="15"/>
      </w:r>
      <w:r w:rsidRPr="009F08DD">
        <w:rPr>
          <w:rFonts w:ascii="Times New Roman" w:hAnsi="Times New Roman" w:cs="Times New Roman"/>
        </w:rPr>
        <w:t>.</w:t>
      </w:r>
    </w:p>
    <w:p w14:paraId="61B93C68" w14:textId="77777777" w:rsidR="00CD603D" w:rsidRPr="002851BA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851BA">
        <w:rPr>
          <w:rFonts w:ascii="Times New Roman" w:hAnsi="Times New Roman" w:cs="Times New Roman"/>
          <w:i/>
        </w:rPr>
        <w:t>Принятие решения по вопросу установки ограждающих устройств на придомовой территории многоквартирного дома</w:t>
      </w:r>
      <w:r w:rsidRPr="00A91051">
        <w:rPr>
          <w:rFonts w:ascii="Times New Roman" w:hAnsi="Times New Roman" w:cs="Times New Roman"/>
          <w:i/>
        </w:rPr>
        <w:t>, согласно проекту размещения ограждающих устройств</w:t>
      </w:r>
    </w:p>
    <w:p w14:paraId="61B93C69" w14:textId="77777777" w:rsidR="00CD603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851BA">
        <w:rPr>
          <w:rFonts w:ascii="Times New Roman" w:hAnsi="Times New Roman" w:cs="Times New Roman"/>
          <w:i/>
        </w:rPr>
        <w:t>Определение уполномоченного лица для представления интересов собственников помещений в многоквартирном доме по вопросам, связанным с установкой ограждающих устройств и их демонтажем</w:t>
      </w:r>
      <w:r>
        <w:rPr>
          <w:rFonts w:ascii="Times New Roman" w:hAnsi="Times New Roman" w:cs="Times New Roman"/>
          <w:i/>
        </w:rPr>
        <w:t>.</w:t>
      </w:r>
    </w:p>
    <w:p w14:paraId="61B93C6A" w14:textId="77777777" w:rsidR="00CD603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утверждении «Порядка въезда на придомовую территорию транспортных средств собственников помещений в многоквартирном доме и иных лиц»</w:t>
      </w:r>
    </w:p>
    <w:p w14:paraId="61B93C6B" w14:textId="77777777" w:rsidR="00CD603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обращении за предоставлением средств из бюджета города Москвы на софинансирование расходов на установку ОУ</w:t>
      </w:r>
    </w:p>
    <w:p w14:paraId="61B93C6C" w14:textId="77777777" w:rsidR="00CD603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.</w:t>
      </w:r>
    </w:p>
    <w:p w14:paraId="61B93C6D" w14:textId="77777777" w:rsidR="00CD603D" w:rsidRPr="002851BA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9F08DD">
        <w:rPr>
          <w:rFonts w:ascii="Times New Roman" w:hAnsi="Times New Roman" w:cs="Times New Roman"/>
          <w:i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Pr="002851BA">
        <w:rPr>
          <w:i/>
        </w:rPr>
        <w:footnoteReference w:id="16"/>
      </w:r>
      <w:r w:rsidRPr="002851BA">
        <w:rPr>
          <w:rFonts w:ascii="Times New Roman" w:hAnsi="Times New Roman" w:cs="Times New Roman"/>
          <w:i/>
        </w:rPr>
        <w:t>.</w:t>
      </w:r>
    </w:p>
    <w:p w14:paraId="61B93C6E" w14:textId="77777777" w:rsidR="00CD603D" w:rsidRPr="009F08DD" w:rsidRDefault="00CD603D" w:rsidP="00CD603D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 xml:space="preserve">Определение места хранения </w:t>
      </w:r>
      <w:r w:rsidR="00637DC7">
        <w:rPr>
          <w:rFonts w:ascii="Times New Roman" w:hAnsi="Times New Roman" w:cs="Times New Roman"/>
          <w:i/>
        </w:rPr>
        <w:t xml:space="preserve">копии </w:t>
      </w:r>
      <w:r w:rsidRPr="009F08DD">
        <w:rPr>
          <w:rFonts w:ascii="Times New Roman" w:hAnsi="Times New Roman" w:cs="Times New Roman"/>
          <w:i/>
        </w:rPr>
        <w:t>протокола общего собрания собственников помещений, решений собственников по вопросам, поставленным на голосование</w:t>
      </w:r>
      <w:r w:rsidRPr="009F08DD">
        <w:rPr>
          <w:rStyle w:val="FootnoteReference"/>
          <w:rFonts w:ascii="Times New Roman" w:hAnsi="Times New Roman" w:cs="Times New Roman"/>
        </w:rPr>
        <w:footnoteReference w:id="17"/>
      </w:r>
      <w:r w:rsidRPr="009F08DD">
        <w:rPr>
          <w:rFonts w:ascii="Times New Roman" w:hAnsi="Times New Roman" w:cs="Times New Roman"/>
        </w:rPr>
        <w:t>.</w:t>
      </w:r>
    </w:p>
    <w:p w14:paraId="61B93C6F" w14:textId="77777777" w:rsidR="00044A33" w:rsidRPr="0084414A" w:rsidRDefault="00044A33" w:rsidP="00725E5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61B93C70" w14:textId="77777777" w:rsidR="00725E52" w:rsidRPr="0084414A" w:rsidRDefault="00725E52" w:rsidP="00725E52">
      <w:pPr>
        <w:pStyle w:val="ConsPlusNonformat"/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</w:p>
    <w:p w14:paraId="61B93C71" w14:textId="77777777" w:rsidR="004408A3" w:rsidRPr="0084414A" w:rsidRDefault="004408A3" w:rsidP="004408A3">
      <w:pPr>
        <w:pStyle w:val="ConsPlusNonformat"/>
        <w:tabs>
          <w:tab w:val="left" w:pos="426"/>
        </w:tabs>
        <w:rPr>
          <w:rFonts w:ascii="Times New Roman" w:hAnsi="Times New Roman" w:cs="Times New Roman"/>
        </w:rPr>
      </w:pPr>
    </w:p>
    <w:p w14:paraId="61B93C72" w14:textId="77777777" w:rsidR="004408A3" w:rsidRPr="0084414A" w:rsidRDefault="004408A3" w:rsidP="004408A3">
      <w:pPr>
        <w:spacing w:after="120"/>
        <w:ind w:left="357"/>
        <w:jc w:val="center"/>
        <w:rPr>
          <w:b/>
          <w:sz w:val="20"/>
          <w:szCs w:val="20"/>
        </w:rPr>
      </w:pPr>
      <w:r w:rsidRPr="0084414A">
        <w:rPr>
          <w:b/>
          <w:sz w:val="20"/>
          <w:szCs w:val="20"/>
        </w:rPr>
        <w:t>РЕШЕНИЯ ОБЩЕГО СОБРАНИЯ СОБСТВЕННИКОВ ПОМЕЩЕНИЙ</w:t>
      </w:r>
    </w:p>
    <w:p w14:paraId="61B93C73" w14:textId="77777777" w:rsidR="0098516B" w:rsidRPr="0084414A" w:rsidRDefault="0098516B" w:rsidP="0098516B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Calibri"/>
          <w:b/>
          <w:sz w:val="20"/>
          <w:szCs w:val="20"/>
        </w:rPr>
      </w:pPr>
      <w:r w:rsidRPr="0084414A">
        <w:rPr>
          <w:rFonts w:eastAsia="Calibri"/>
          <w:b/>
          <w:sz w:val="20"/>
          <w:szCs w:val="20"/>
        </w:rPr>
        <w:t>Вопрос 1. Избрание председателя общего собрания, секретаря общего собрания.</w:t>
      </w:r>
    </w:p>
    <w:p w14:paraId="61B93C74" w14:textId="77777777" w:rsidR="0098516B" w:rsidRPr="0084414A" w:rsidRDefault="0098516B" w:rsidP="0098516B">
      <w:pPr>
        <w:jc w:val="both"/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</w:t>
      </w:r>
    </w:p>
    <w:p w14:paraId="61B93C75" w14:textId="77777777" w:rsidR="0098516B" w:rsidRPr="0084414A" w:rsidRDefault="0098516B" w:rsidP="0098516B">
      <w:pPr>
        <w:ind w:firstLine="1276"/>
        <w:jc w:val="both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. краткое содержание выступления</w:t>
      </w:r>
    </w:p>
    <w:p w14:paraId="61B93C76" w14:textId="77777777" w:rsidR="0098516B" w:rsidRPr="0084414A" w:rsidRDefault="0098516B" w:rsidP="0098516B">
      <w:pPr>
        <w:jc w:val="both"/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77" w14:textId="77777777" w:rsidR="0098516B" w:rsidRPr="0084414A" w:rsidRDefault="0098516B" w:rsidP="0098516B">
      <w:pPr>
        <w:jc w:val="both"/>
        <w:rPr>
          <w:sz w:val="20"/>
          <w:szCs w:val="20"/>
        </w:rPr>
      </w:pPr>
      <w:r w:rsidRPr="0084414A">
        <w:rPr>
          <w:sz w:val="20"/>
          <w:szCs w:val="20"/>
        </w:rPr>
        <w:t>Избрать председателем общего собрания _______________________________________________________, секретарем общего собрания _________________________________________________________________________.</w:t>
      </w:r>
    </w:p>
    <w:p w14:paraId="61B93C78" w14:textId="77777777" w:rsidR="0098516B" w:rsidRPr="0084414A" w:rsidRDefault="0098516B" w:rsidP="0098516B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84414A">
        <w:rPr>
          <w:rFonts w:eastAsia="Calibri"/>
          <w:sz w:val="20"/>
          <w:szCs w:val="20"/>
        </w:rPr>
        <w:lastRenderedPageBreak/>
        <w:t>При подведении итогов голосования учтены голоса собственников помещений</w:t>
      </w:r>
      <w:r w:rsidRPr="0084414A">
        <w:rPr>
          <w:rFonts w:ascii="Courier New" w:eastAsia="Calibri" w:hAnsi="Courier New" w:cs="Courier New"/>
          <w:sz w:val="20"/>
          <w:szCs w:val="20"/>
          <w:vertAlign w:val="superscript"/>
        </w:rPr>
        <w:footnoteReference w:id="18"/>
      </w:r>
      <w:r w:rsidRPr="0084414A">
        <w:rPr>
          <w:rFonts w:eastAsia="Calibri"/>
          <w:sz w:val="20"/>
          <w:szCs w:val="20"/>
        </w:rPr>
        <w:t xml:space="preserve"> с общей площадью _____________ кв. м, обладающих количеством голосов ___________.</w:t>
      </w:r>
    </w:p>
    <w:p w14:paraId="61B93C79" w14:textId="77777777" w:rsidR="0098516B" w:rsidRPr="0084414A" w:rsidRDefault="0098516B" w:rsidP="0098516B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84414A">
        <w:rPr>
          <w:rFonts w:eastAsia="Calibri"/>
          <w:b/>
          <w:caps/>
          <w:sz w:val="20"/>
          <w:szCs w:val="20"/>
        </w:rPr>
        <w:t>Решили</w:t>
      </w:r>
      <w:r w:rsidRPr="0084414A">
        <w:rPr>
          <w:rFonts w:eastAsia="Calibri"/>
          <w:b/>
          <w:sz w:val="20"/>
          <w:szCs w:val="20"/>
        </w:rPr>
        <w:t xml:space="preserve">: </w:t>
      </w:r>
      <w:r w:rsidRPr="0084414A">
        <w:rPr>
          <w:rFonts w:eastAsia="Calibri"/>
          <w:sz w:val="20"/>
          <w:szCs w:val="20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4414A" w:rsidRPr="0084414A" w14:paraId="61B93C7D" w14:textId="77777777" w:rsidTr="0009774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A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B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C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4414A" w:rsidRPr="0084414A" w14:paraId="61B93C81" w14:textId="77777777" w:rsidTr="000977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E" w14:textId="77777777" w:rsidR="0098516B" w:rsidRPr="0084414A" w:rsidRDefault="0098516B" w:rsidP="0098516B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F" w14:textId="77777777" w:rsidR="0098516B" w:rsidRPr="0084414A" w:rsidRDefault="0098516B" w:rsidP="0098516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80" w14:textId="77777777" w:rsidR="0098516B" w:rsidRPr="0084414A" w:rsidRDefault="0098516B" w:rsidP="0098516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82" w14:textId="77777777" w:rsidR="0098516B" w:rsidRPr="0084414A" w:rsidRDefault="0098516B" w:rsidP="0098516B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 числа</w:t>
      </w:r>
      <w:r w:rsidRPr="0084414A">
        <w:rPr>
          <w:sz w:val="20"/>
          <w:szCs w:val="20"/>
          <w:vertAlign w:val="superscript"/>
        </w:rPr>
        <w:footnoteReference w:id="19"/>
      </w:r>
      <w:r w:rsidRPr="0084414A">
        <w:rPr>
          <w:sz w:val="20"/>
          <w:szCs w:val="20"/>
        </w:rPr>
        <w:t xml:space="preserve"> голосов собственников помещений, принявших участие в голосовании на общем собрании</w:t>
      </w:r>
      <w:r w:rsidRPr="0084414A">
        <w:rPr>
          <w:sz w:val="20"/>
          <w:szCs w:val="20"/>
          <w:vertAlign w:val="superscript"/>
        </w:rPr>
        <w:footnoteReference w:id="20"/>
      </w:r>
      <w:r w:rsidRPr="0084414A">
        <w:rPr>
          <w:sz w:val="20"/>
          <w:szCs w:val="20"/>
        </w:rPr>
        <w:t xml:space="preserve">. </w:t>
      </w:r>
    </w:p>
    <w:p w14:paraId="61B93C83" w14:textId="77777777" w:rsidR="0098516B" w:rsidRPr="0084414A" w:rsidRDefault="0098516B" w:rsidP="0098516B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___.</w:t>
      </w:r>
    </w:p>
    <w:p w14:paraId="61B93C84" w14:textId="77777777" w:rsidR="0098516B" w:rsidRPr="0084414A" w:rsidRDefault="0098516B" w:rsidP="0098516B">
      <w:pPr>
        <w:ind w:firstLine="2977"/>
        <w:jc w:val="both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85" w14:textId="77777777" w:rsidR="0098516B" w:rsidRPr="0084414A" w:rsidRDefault="0098516B" w:rsidP="0098516B">
      <w:pPr>
        <w:suppressAutoHyphens/>
        <w:autoSpaceDE w:val="0"/>
        <w:spacing w:before="120"/>
        <w:jc w:val="both"/>
        <w:rPr>
          <w:rFonts w:eastAsia="Arial"/>
          <w:b/>
          <w:kern w:val="1"/>
          <w:sz w:val="20"/>
          <w:szCs w:val="20"/>
          <w:lang w:eastAsia="ar-SA"/>
        </w:rPr>
      </w:pPr>
      <w:r w:rsidRPr="0084414A">
        <w:rPr>
          <w:rFonts w:eastAsia="Arial"/>
          <w:b/>
          <w:kern w:val="1"/>
          <w:sz w:val="20"/>
          <w:szCs w:val="20"/>
          <w:lang w:eastAsia="ar-SA"/>
        </w:rPr>
        <w:t>Вопрос 2. Избрание лиц для подсчета голосов, поданных по вопросам, поставленным на голосование.</w:t>
      </w:r>
    </w:p>
    <w:p w14:paraId="61B93C86" w14:textId="77777777" w:rsidR="0098516B" w:rsidRPr="0084414A" w:rsidRDefault="0098516B" w:rsidP="0098516B">
      <w:pPr>
        <w:jc w:val="both"/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</w:t>
      </w:r>
    </w:p>
    <w:p w14:paraId="61B93C87" w14:textId="77777777" w:rsidR="0098516B" w:rsidRPr="0084414A" w:rsidRDefault="0098516B" w:rsidP="0098516B">
      <w:pPr>
        <w:ind w:firstLine="1276"/>
        <w:jc w:val="both"/>
        <w:rPr>
          <w:sz w:val="18"/>
          <w:szCs w:val="18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88" w14:textId="77777777" w:rsidR="0098516B" w:rsidRPr="0084414A" w:rsidRDefault="0098516B" w:rsidP="0098516B">
      <w:pPr>
        <w:jc w:val="both"/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89" w14:textId="77777777" w:rsidR="0098516B" w:rsidRPr="0084414A" w:rsidRDefault="0098516B" w:rsidP="0098516B">
      <w:pPr>
        <w:jc w:val="both"/>
        <w:rPr>
          <w:sz w:val="20"/>
          <w:szCs w:val="20"/>
        </w:rPr>
      </w:pPr>
      <w:r w:rsidRPr="0084414A">
        <w:rPr>
          <w:sz w:val="20"/>
          <w:szCs w:val="20"/>
        </w:rPr>
        <w:t>Избрать для подсчета голосов, поданных по вопросам, поставленным на голосование, следующих лиц:</w:t>
      </w:r>
    </w:p>
    <w:p w14:paraId="61B93C8A" w14:textId="77777777" w:rsidR="0098516B" w:rsidRPr="0084414A" w:rsidRDefault="0098516B" w:rsidP="0098516B">
      <w:pPr>
        <w:jc w:val="both"/>
        <w:rPr>
          <w:sz w:val="20"/>
          <w:szCs w:val="20"/>
        </w:rPr>
      </w:pPr>
      <w:r w:rsidRPr="0084414A">
        <w:rPr>
          <w:sz w:val="20"/>
          <w:szCs w:val="20"/>
        </w:rPr>
        <w:t>1)_________________________________________________________________________________________________,</w:t>
      </w:r>
    </w:p>
    <w:p w14:paraId="61B93C8B" w14:textId="77777777" w:rsidR="0098516B" w:rsidRPr="0084414A" w:rsidRDefault="0098516B" w:rsidP="0098516B">
      <w:pPr>
        <w:jc w:val="both"/>
        <w:rPr>
          <w:sz w:val="20"/>
          <w:szCs w:val="20"/>
        </w:rPr>
      </w:pPr>
      <w:r w:rsidRPr="0084414A">
        <w:rPr>
          <w:sz w:val="20"/>
          <w:szCs w:val="20"/>
        </w:rPr>
        <w:t>2)_________________________________________________________________________________________________,</w:t>
      </w:r>
    </w:p>
    <w:p w14:paraId="61B93C8C" w14:textId="77777777" w:rsidR="0098516B" w:rsidRPr="0084414A" w:rsidRDefault="0098516B" w:rsidP="0098516B">
      <w:pPr>
        <w:jc w:val="both"/>
        <w:rPr>
          <w:sz w:val="20"/>
          <w:szCs w:val="20"/>
        </w:rPr>
      </w:pPr>
      <w:r w:rsidRPr="0084414A">
        <w:rPr>
          <w:sz w:val="20"/>
          <w:szCs w:val="20"/>
        </w:rPr>
        <w:t>3)_________________________________________________________________________________________________,</w:t>
      </w:r>
    </w:p>
    <w:p w14:paraId="61B93C8D" w14:textId="77777777" w:rsidR="0098516B" w:rsidRPr="0084414A" w:rsidRDefault="0098516B" w:rsidP="0098516B">
      <w:pPr>
        <w:widowControl w:val="0"/>
        <w:autoSpaceDE w:val="0"/>
        <w:autoSpaceDN w:val="0"/>
        <w:adjustRightInd w:val="0"/>
        <w:spacing w:before="120" w:after="60"/>
        <w:jc w:val="both"/>
        <w:rPr>
          <w:rFonts w:eastAsia="Calibri"/>
          <w:sz w:val="20"/>
          <w:szCs w:val="20"/>
        </w:rPr>
      </w:pPr>
      <w:r w:rsidRPr="0084414A">
        <w:rPr>
          <w:rFonts w:eastAsia="Calibri"/>
          <w:sz w:val="20"/>
          <w:szCs w:val="20"/>
        </w:rPr>
        <w:t>При подведении итогов голосования учтены голоса собственников помещений с общей площадью _________ кв. м, обладающих количеством голосов ___________.</w:t>
      </w:r>
    </w:p>
    <w:p w14:paraId="61B93C8E" w14:textId="77777777" w:rsidR="0098516B" w:rsidRPr="0084414A" w:rsidRDefault="0098516B" w:rsidP="0098516B">
      <w:pPr>
        <w:widowControl w:val="0"/>
        <w:autoSpaceDE w:val="0"/>
        <w:autoSpaceDN w:val="0"/>
        <w:adjustRightInd w:val="0"/>
        <w:spacing w:after="60"/>
        <w:jc w:val="both"/>
        <w:rPr>
          <w:rFonts w:eastAsia="Calibri"/>
          <w:sz w:val="20"/>
          <w:szCs w:val="20"/>
        </w:rPr>
      </w:pPr>
      <w:r w:rsidRPr="0084414A">
        <w:rPr>
          <w:rFonts w:eastAsia="Calibri"/>
          <w:b/>
          <w:caps/>
          <w:sz w:val="20"/>
          <w:szCs w:val="20"/>
        </w:rPr>
        <w:t>Решили</w:t>
      </w:r>
      <w:r w:rsidRPr="0084414A">
        <w:rPr>
          <w:rFonts w:eastAsia="Calibri"/>
          <w:b/>
          <w:sz w:val="20"/>
          <w:szCs w:val="20"/>
        </w:rPr>
        <w:t xml:space="preserve">: </w:t>
      </w:r>
      <w:r w:rsidRPr="0084414A">
        <w:rPr>
          <w:rFonts w:eastAsia="Calibri"/>
          <w:sz w:val="20"/>
          <w:szCs w:val="20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4414A" w:rsidRPr="0084414A" w14:paraId="61B93C92" w14:textId="77777777" w:rsidTr="0009774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8F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90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91" w14:textId="77777777" w:rsidR="0098516B" w:rsidRPr="0084414A" w:rsidRDefault="0098516B" w:rsidP="0098516B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4414A" w:rsidRPr="0084414A" w14:paraId="61B93C96" w14:textId="77777777" w:rsidTr="000977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93" w14:textId="77777777" w:rsidR="0098516B" w:rsidRPr="0084414A" w:rsidRDefault="0098516B" w:rsidP="0098516B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94" w14:textId="77777777" w:rsidR="0098516B" w:rsidRPr="0084414A" w:rsidRDefault="0098516B" w:rsidP="0098516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95" w14:textId="77777777" w:rsidR="0098516B" w:rsidRPr="0084414A" w:rsidRDefault="0098516B" w:rsidP="0098516B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97" w14:textId="77777777" w:rsidR="0098516B" w:rsidRPr="0084414A" w:rsidRDefault="0098516B" w:rsidP="0098516B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 xml:space="preserve">Количество голосов, поданных ЗА предложенное решение, составило __________ % от числа голосов собственников помещений, принявших участие в голосовании на общем собрании. </w:t>
      </w:r>
    </w:p>
    <w:p w14:paraId="61B93C98" w14:textId="77777777" w:rsidR="0098516B" w:rsidRPr="0084414A" w:rsidRDefault="0098516B" w:rsidP="0098516B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.</w:t>
      </w:r>
    </w:p>
    <w:p w14:paraId="61B93C99" w14:textId="77777777" w:rsidR="0098516B" w:rsidRPr="0084414A" w:rsidRDefault="0098516B" w:rsidP="0098516B">
      <w:pPr>
        <w:ind w:firstLine="3119"/>
        <w:jc w:val="both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9A" w14:textId="77777777" w:rsidR="004408A3" w:rsidRPr="0084414A" w:rsidRDefault="004408A3" w:rsidP="00610E3C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 xml:space="preserve">Вопрос </w:t>
      </w:r>
      <w:r w:rsidR="0098516B" w:rsidRPr="0084414A">
        <w:rPr>
          <w:rFonts w:ascii="Times New Roman" w:hAnsi="Times New Roman" w:cs="Times New Roman"/>
          <w:b/>
        </w:rPr>
        <w:t>3</w:t>
      </w:r>
      <w:r w:rsidR="0084414A">
        <w:rPr>
          <w:rFonts w:ascii="Times New Roman" w:hAnsi="Times New Roman" w:cs="Times New Roman"/>
          <w:b/>
        </w:rPr>
        <w:t xml:space="preserve">. </w:t>
      </w:r>
      <w:r w:rsidR="00CD603D" w:rsidRPr="00CD603D">
        <w:rPr>
          <w:rFonts w:ascii="Times New Roman" w:hAnsi="Times New Roman" w:cs="Times New Roman"/>
          <w:b/>
        </w:rPr>
        <w:t>Принятие решения по вопросу установки ограждающих устройств на придомовой территории многоквартирного дома, согласно проекту размещения ограждающих устройств</w:t>
      </w:r>
      <w:r w:rsidRPr="0084414A">
        <w:rPr>
          <w:rFonts w:ascii="Times New Roman" w:hAnsi="Times New Roman" w:cs="Times New Roman"/>
          <w:b/>
        </w:rPr>
        <w:t>.</w:t>
      </w:r>
    </w:p>
    <w:p w14:paraId="61B93C9B" w14:textId="77777777" w:rsidR="004408A3" w:rsidRPr="0084414A" w:rsidRDefault="004408A3" w:rsidP="004408A3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</w:t>
      </w:r>
      <w:r w:rsidR="00610E3C" w:rsidRPr="0084414A">
        <w:rPr>
          <w:b/>
          <w:sz w:val="20"/>
          <w:szCs w:val="20"/>
        </w:rPr>
        <w:t>____________________________</w:t>
      </w:r>
      <w:r w:rsidRPr="0084414A">
        <w:rPr>
          <w:b/>
          <w:sz w:val="20"/>
          <w:szCs w:val="20"/>
        </w:rPr>
        <w:t>________________________________</w:t>
      </w:r>
    </w:p>
    <w:p w14:paraId="61B93C9C" w14:textId="77777777" w:rsidR="004408A3" w:rsidRPr="0084414A" w:rsidRDefault="004408A3" w:rsidP="004408A3">
      <w:pPr>
        <w:ind w:firstLine="1276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</w:t>
      </w:r>
      <w:r w:rsidR="00610E3C" w:rsidRPr="0084414A">
        <w:rPr>
          <w:i/>
          <w:sz w:val="16"/>
          <w:szCs w:val="16"/>
        </w:rPr>
        <w:t>,</w:t>
      </w:r>
      <w:r w:rsidRPr="0084414A">
        <w:rPr>
          <w:i/>
          <w:sz w:val="16"/>
          <w:szCs w:val="16"/>
        </w:rPr>
        <w:t xml:space="preserve"> краткое содержание выступления</w:t>
      </w:r>
    </w:p>
    <w:p w14:paraId="61B93C9D" w14:textId="77777777" w:rsidR="000D3A66" w:rsidRPr="0084414A" w:rsidRDefault="000D3A66" w:rsidP="004408A3">
      <w:pPr>
        <w:rPr>
          <w:b/>
          <w:caps/>
          <w:sz w:val="20"/>
          <w:szCs w:val="20"/>
        </w:rPr>
      </w:pPr>
    </w:p>
    <w:p w14:paraId="61B93C9E" w14:textId="77777777" w:rsidR="00610E3C" w:rsidRPr="0084414A" w:rsidRDefault="004408A3" w:rsidP="004408A3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9F" w14:textId="77777777" w:rsidR="004118B3" w:rsidRPr="0084414A" w:rsidRDefault="00044A33" w:rsidP="000D3A66">
      <w:pPr>
        <w:spacing w:after="120"/>
        <w:jc w:val="both"/>
        <w:rPr>
          <w:b/>
          <w:sz w:val="22"/>
          <w:szCs w:val="22"/>
        </w:rPr>
      </w:pPr>
      <w:r w:rsidRPr="0084414A">
        <w:rPr>
          <w:b/>
          <w:sz w:val="22"/>
          <w:szCs w:val="22"/>
        </w:rPr>
        <w:t>Поддержать</w:t>
      </w:r>
      <w:r w:rsidR="004118B3" w:rsidRPr="0084414A">
        <w:rPr>
          <w:b/>
          <w:sz w:val="22"/>
          <w:szCs w:val="22"/>
        </w:rPr>
        <w:t xml:space="preserve"> </w:t>
      </w:r>
      <w:r w:rsidR="00CD603D" w:rsidRPr="00CD603D">
        <w:rPr>
          <w:b/>
        </w:rPr>
        <w:t>установк</w:t>
      </w:r>
      <w:r w:rsidR="00CD603D">
        <w:rPr>
          <w:b/>
        </w:rPr>
        <w:t>у</w:t>
      </w:r>
      <w:r w:rsidR="00CD603D" w:rsidRPr="00CD603D">
        <w:rPr>
          <w:b/>
        </w:rPr>
        <w:t xml:space="preserve"> ограждающих устройств на придомовой территории многоквартирного дома, согласно проекту размещения ограждающих устройств</w:t>
      </w:r>
      <w:r w:rsidR="004118B3" w:rsidRPr="0084414A">
        <w:rPr>
          <w:b/>
          <w:sz w:val="22"/>
          <w:szCs w:val="22"/>
        </w:rPr>
        <w:t>.</w:t>
      </w:r>
    </w:p>
    <w:p w14:paraId="61B93CA0" w14:textId="77777777" w:rsidR="00610E3C" w:rsidRPr="0084414A" w:rsidRDefault="00610E3C" w:rsidP="00610E3C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 xml:space="preserve">При подведении итогов голосования </w:t>
      </w:r>
      <w:r w:rsidR="00FB65DA" w:rsidRPr="0084414A">
        <w:rPr>
          <w:rFonts w:ascii="Times New Roman" w:hAnsi="Times New Roman" w:cs="Times New Roman"/>
        </w:rPr>
        <w:t>у</w:t>
      </w:r>
      <w:r w:rsidRPr="0084414A">
        <w:rPr>
          <w:rFonts w:ascii="Times New Roman" w:hAnsi="Times New Roman" w:cs="Times New Roman"/>
        </w:rPr>
        <w:t>чтены голоса собственников помещений</w:t>
      </w:r>
      <w:r w:rsidRPr="0084414A">
        <w:rPr>
          <w:rStyle w:val="FootnoteReference"/>
          <w:rFonts w:ascii="Times New Roman" w:hAnsi="Times New Roman" w:cs="Times New Roman"/>
        </w:rPr>
        <w:footnoteReference w:id="21"/>
      </w:r>
      <w:r w:rsidRPr="0084414A">
        <w:rPr>
          <w:rFonts w:ascii="Times New Roman" w:hAnsi="Times New Roman" w:cs="Times New Roman"/>
        </w:rPr>
        <w:t xml:space="preserve"> с общей площадью _____________ кв. м, обладающих количеством голосов ___________.</w:t>
      </w:r>
    </w:p>
    <w:p w14:paraId="61B93CA1" w14:textId="77777777" w:rsidR="00610E3C" w:rsidRPr="0084414A" w:rsidRDefault="00610E3C" w:rsidP="00610E3C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4414A" w:rsidRPr="0084414A" w14:paraId="61B93CA5" w14:textId="77777777" w:rsidTr="00CF198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2" w14:textId="77777777" w:rsidR="00610E3C" w:rsidRPr="0084414A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3" w14:textId="77777777" w:rsidR="00610E3C" w:rsidRPr="0084414A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4" w14:textId="77777777" w:rsidR="00610E3C" w:rsidRPr="0084414A" w:rsidRDefault="00610E3C" w:rsidP="00CF1982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4414A" w:rsidRPr="0084414A" w14:paraId="61B93CA9" w14:textId="77777777" w:rsidTr="00CF19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6" w14:textId="77777777" w:rsidR="00610E3C" w:rsidRPr="0084414A" w:rsidRDefault="00610E3C" w:rsidP="00CF1982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7" w14:textId="77777777" w:rsidR="00610E3C" w:rsidRPr="0084414A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A8" w14:textId="77777777" w:rsidR="00610E3C" w:rsidRPr="0084414A" w:rsidRDefault="00610E3C" w:rsidP="00CF198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AA" w14:textId="77777777" w:rsidR="00610E3C" w:rsidRPr="0084414A" w:rsidRDefault="00610E3C" w:rsidP="00610E3C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</w:t>
      </w:r>
      <w:r w:rsidRPr="0084414A">
        <w:rPr>
          <w:rStyle w:val="FootnoteReference"/>
          <w:sz w:val="20"/>
          <w:szCs w:val="20"/>
        </w:rPr>
        <w:footnoteReference w:id="22"/>
      </w:r>
      <w:r w:rsidRPr="0084414A">
        <w:rPr>
          <w:sz w:val="20"/>
          <w:szCs w:val="20"/>
        </w:rPr>
        <w:t xml:space="preserve"> общего числа голосов собственников помещений в многоквартирном доме</w:t>
      </w:r>
      <w:r w:rsidRPr="0084414A">
        <w:rPr>
          <w:rStyle w:val="FootnoteReference"/>
          <w:sz w:val="20"/>
          <w:szCs w:val="20"/>
        </w:rPr>
        <w:footnoteReference w:id="23"/>
      </w:r>
      <w:r w:rsidRPr="0084414A">
        <w:rPr>
          <w:sz w:val="20"/>
          <w:szCs w:val="20"/>
        </w:rPr>
        <w:t>.</w:t>
      </w:r>
    </w:p>
    <w:p w14:paraId="61B93CAB" w14:textId="77777777" w:rsidR="00610E3C" w:rsidRPr="0084414A" w:rsidRDefault="00610E3C" w:rsidP="00610E3C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lastRenderedPageBreak/>
        <w:t>ПРЕДЛОЖЕННОЕ РЕШЕНИЕ _______________________</w:t>
      </w:r>
      <w:r w:rsidR="00A72A37" w:rsidRPr="0084414A">
        <w:rPr>
          <w:rStyle w:val="FootnoteReference"/>
          <w:sz w:val="20"/>
          <w:szCs w:val="20"/>
        </w:rPr>
        <w:footnoteReference w:id="24"/>
      </w:r>
      <w:r w:rsidRPr="0084414A">
        <w:rPr>
          <w:b/>
          <w:sz w:val="20"/>
          <w:szCs w:val="20"/>
        </w:rPr>
        <w:t>.</w:t>
      </w:r>
    </w:p>
    <w:p w14:paraId="61B93CAC" w14:textId="77777777" w:rsidR="00610E3C" w:rsidRPr="0084414A" w:rsidRDefault="00610E3C" w:rsidP="00610E3C">
      <w:pPr>
        <w:ind w:left="2694" w:firstLine="575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AD" w14:textId="77777777" w:rsidR="00205A8A" w:rsidRPr="0084414A" w:rsidRDefault="00205A8A" w:rsidP="00205A8A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 xml:space="preserve">Вопрос </w:t>
      </w:r>
      <w:r>
        <w:rPr>
          <w:rFonts w:ascii="Times New Roman" w:hAnsi="Times New Roman" w:cs="Times New Roman"/>
          <w:b/>
        </w:rPr>
        <w:t xml:space="preserve">4. </w:t>
      </w:r>
      <w:r w:rsidRPr="00205A8A">
        <w:rPr>
          <w:rFonts w:ascii="Times New Roman" w:hAnsi="Times New Roman" w:cs="Times New Roman"/>
          <w:b/>
        </w:rPr>
        <w:t>Определение уполномоченного лица для представления интересов собственников помещений в многоквартирном доме по вопросам, связанным с установкой ограждающих устройств и их демонтажем</w:t>
      </w:r>
      <w:r w:rsidRPr="0084414A">
        <w:rPr>
          <w:rFonts w:ascii="Times New Roman" w:hAnsi="Times New Roman" w:cs="Times New Roman"/>
          <w:b/>
        </w:rPr>
        <w:t>.</w:t>
      </w:r>
    </w:p>
    <w:p w14:paraId="61B93CAE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</w:t>
      </w:r>
    </w:p>
    <w:p w14:paraId="61B93CAF" w14:textId="77777777" w:rsidR="00205A8A" w:rsidRPr="0084414A" w:rsidRDefault="00205A8A" w:rsidP="00205A8A">
      <w:pPr>
        <w:ind w:firstLine="1276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B0" w14:textId="77777777" w:rsidR="00205A8A" w:rsidRPr="0084414A" w:rsidRDefault="00205A8A" w:rsidP="00205A8A">
      <w:pPr>
        <w:rPr>
          <w:b/>
          <w:caps/>
          <w:sz w:val="20"/>
          <w:szCs w:val="20"/>
        </w:rPr>
      </w:pPr>
    </w:p>
    <w:p w14:paraId="61B93CB1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B2" w14:textId="77777777" w:rsidR="00205A8A" w:rsidRPr="00205A8A" w:rsidRDefault="00205A8A" w:rsidP="00205A8A">
      <w:pPr>
        <w:pStyle w:val="ConsPlusNonformat"/>
        <w:spacing w:after="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05A8A">
        <w:rPr>
          <w:rFonts w:ascii="Times New Roman" w:eastAsia="Times New Roman" w:hAnsi="Times New Roman" w:cs="Times New Roman"/>
          <w:b/>
          <w:sz w:val="22"/>
          <w:szCs w:val="22"/>
        </w:rPr>
        <w:t>Определить лицом, уполномоченным для представления интересов собственников помещений в многоквартирном доме по вопросам, связанным с установкой ограждающих устройств и их демонтажем ______________________________________________.</w:t>
      </w:r>
    </w:p>
    <w:p w14:paraId="61B93CB3" w14:textId="77777777" w:rsidR="00205A8A" w:rsidRPr="00205A8A" w:rsidRDefault="00205A8A" w:rsidP="00205A8A">
      <w:pPr>
        <w:pStyle w:val="ConsPlusNonformat"/>
        <w:spacing w:after="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05A8A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05A8A">
        <w:rPr>
          <w:rFonts w:ascii="Times New Roman" w:eastAsia="Times New Roman" w:hAnsi="Times New Roman" w:cs="Times New Roman"/>
          <w:i/>
          <w:sz w:val="16"/>
          <w:szCs w:val="16"/>
        </w:rPr>
        <w:t>Фамилия, имя, отчество, наименование собственника, номер помещения</w:t>
      </w:r>
    </w:p>
    <w:p w14:paraId="61B93CB4" w14:textId="77777777" w:rsidR="00205A8A" w:rsidRPr="0084414A" w:rsidRDefault="00205A8A" w:rsidP="00205A8A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14:paraId="61B93CB5" w14:textId="77777777" w:rsidR="00205A8A" w:rsidRPr="0084414A" w:rsidRDefault="00205A8A" w:rsidP="00205A8A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205A8A" w:rsidRPr="0084414A" w14:paraId="61B93CB9" w14:textId="77777777" w:rsidTr="00A2368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6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7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8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05A8A" w:rsidRPr="0084414A" w14:paraId="61B93CBD" w14:textId="77777777" w:rsidTr="00A236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A" w14:textId="77777777" w:rsidR="00205A8A" w:rsidRPr="0084414A" w:rsidRDefault="00205A8A" w:rsidP="00A23688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B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BC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BE" w14:textId="77777777" w:rsidR="00205A8A" w:rsidRPr="0084414A" w:rsidRDefault="00205A8A" w:rsidP="00205A8A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14:paraId="61B93CBF" w14:textId="77777777" w:rsidR="00205A8A" w:rsidRPr="0084414A" w:rsidRDefault="00205A8A" w:rsidP="00205A8A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___</w:t>
      </w:r>
      <w:r w:rsidRPr="0084414A">
        <w:rPr>
          <w:rStyle w:val="FootnoteReference"/>
          <w:sz w:val="20"/>
          <w:szCs w:val="20"/>
        </w:rPr>
        <w:footnoteReference w:id="25"/>
      </w:r>
      <w:r w:rsidRPr="0084414A">
        <w:rPr>
          <w:b/>
          <w:sz w:val="20"/>
          <w:szCs w:val="20"/>
        </w:rPr>
        <w:t>.</w:t>
      </w:r>
    </w:p>
    <w:p w14:paraId="61B93CC0" w14:textId="77777777" w:rsidR="00205A8A" w:rsidRPr="0084414A" w:rsidRDefault="00205A8A" w:rsidP="00205A8A">
      <w:pPr>
        <w:ind w:left="2694" w:firstLine="575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C1" w14:textId="77777777" w:rsidR="00205A8A" w:rsidRPr="0084414A" w:rsidRDefault="00205A8A" w:rsidP="00205A8A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 xml:space="preserve">Вопрос </w:t>
      </w:r>
      <w:r>
        <w:rPr>
          <w:rFonts w:ascii="Times New Roman" w:hAnsi="Times New Roman" w:cs="Times New Roman"/>
          <w:b/>
        </w:rPr>
        <w:t xml:space="preserve">5. </w:t>
      </w:r>
      <w:r w:rsidRPr="00205A8A">
        <w:rPr>
          <w:rFonts w:ascii="Times New Roman" w:hAnsi="Times New Roman" w:cs="Times New Roman"/>
          <w:b/>
        </w:rPr>
        <w:t>Об утверждении «Порядка въезда на придомовую территорию транспортных средств собственников помещений в многоквартирном доме и иных лиц»</w:t>
      </w:r>
      <w:r w:rsidRPr="0084414A">
        <w:rPr>
          <w:rFonts w:ascii="Times New Roman" w:hAnsi="Times New Roman" w:cs="Times New Roman"/>
          <w:b/>
        </w:rPr>
        <w:t>.</w:t>
      </w:r>
    </w:p>
    <w:p w14:paraId="61B93CC2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</w:t>
      </w:r>
    </w:p>
    <w:p w14:paraId="61B93CC3" w14:textId="77777777" w:rsidR="00205A8A" w:rsidRPr="0084414A" w:rsidRDefault="00205A8A" w:rsidP="00205A8A">
      <w:pPr>
        <w:ind w:firstLine="1276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C4" w14:textId="77777777" w:rsidR="00205A8A" w:rsidRPr="0084414A" w:rsidRDefault="00205A8A" w:rsidP="00205A8A">
      <w:pPr>
        <w:rPr>
          <w:b/>
          <w:caps/>
          <w:sz w:val="20"/>
          <w:szCs w:val="20"/>
        </w:rPr>
      </w:pPr>
    </w:p>
    <w:p w14:paraId="61B93CC5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C6" w14:textId="77777777" w:rsidR="00205A8A" w:rsidRPr="0084414A" w:rsidRDefault="00205A8A" w:rsidP="00205A8A">
      <w:pPr>
        <w:spacing w:after="120"/>
        <w:jc w:val="both"/>
        <w:rPr>
          <w:b/>
          <w:sz w:val="22"/>
          <w:szCs w:val="22"/>
        </w:rPr>
      </w:pPr>
      <w:r w:rsidRPr="00205A8A">
        <w:rPr>
          <w:b/>
          <w:sz w:val="22"/>
          <w:szCs w:val="22"/>
        </w:rPr>
        <w:t>Утвердить «Порядок въезда на придомовую территорию транспортных средств собственников помещений в многоквартирном доме и иных лиц», представленный на общем собрании собственников</w:t>
      </w:r>
      <w:r w:rsidRPr="0084414A">
        <w:rPr>
          <w:b/>
          <w:sz w:val="22"/>
          <w:szCs w:val="22"/>
        </w:rPr>
        <w:t>.</w:t>
      </w:r>
    </w:p>
    <w:p w14:paraId="61B93CC7" w14:textId="77777777" w:rsidR="00205A8A" w:rsidRPr="0084414A" w:rsidRDefault="00205A8A" w:rsidP="00205A8A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14:paraId="61B93CC8" w14:textId="77777777" w:rsidR="00205A8A" w:rsidRPr="0084414A" w:rsidRDefault="00205A8A" w:rsidP="00205A8A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205A8A" w:rsidRPr="0084414A" w14:paraId="61B93CCC" w14:textId="77777777" w:rsidTr="00A2368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9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A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B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05A8A" w:rsidRPr="0084414A" w14:paraId="61B93CD0" w14:textId="77777777" w:rsidTr="00A236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D" w14:textId="77777777" w:rsidR="00205A8A" w:rsidRPr="0084414A" w:rsidRDefault="00205A8A" w:rsidP="00A23688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E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CF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D1" w14:textId="77777777" w:rsidR="00205A8A" w:rsidRPr="0084414A" w:rsidRDefault="00205A8A" w:rsidP="00205A8A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14:paraId="61B93CD2" w14:textId="77777777" w:rsidR="00205A8A" w:rsidRPr="0084414A" w:rsidRDefault="00205A8A" w:rsidP="00205A8A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___</w:t>
      </w:r>
      <w:r w:rsidRPr="0084414A">
        <w:rPr>
          <w:rStyle w:val="FootnoteReference"/>
          <w:sz w:val="20"/>
          <w:szCs w:val="20"/>
        </w:rPr>
        <w:footnoteReference w:id="26"/>
      </w:r>
      <w:r w:rsidRPr="0084414A">
        <w:rPr>
          <w:b/>
          <w:sz w:val="20"/>
          <w:szCs w:val="20"/>
        </w:rPr>
        <w:t>.</w:t>
      </w:r>
    </w:p>
    <w:p w14:paraId="61B93CD3" w14:textId="77777777" w:rsidR="00205A8A" w:rsidRPr="0084414A" w:rsidRDefault="00205A8A" w:rsidP="00205A8A">
      <w:pPr>
        <w:ind w:left="2694" w:firstLine="575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D4" w14:textId="77777777" w:rsidR="00205A8A" w:rsidRPr="0084414A" w:rsidRDefault="00205A8A" w:rsidP="00205A8A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 xml:space="preserve">Вопрос </w:t>
      </w:r>
      <w:r w:rsidR="00B60A5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B60A57" w:rsidRPr="00B60A57">
        <w:rPr>
          <w:rFonts w:ascii="Times New Roman" w:hAnsi="Times New Roman" w:cs="Times New Roman"/>
          <w:b/>
        </w:rPr>
        <w:t>Об обращении за предоставлением средств из бюджета города Москвы на софинансирование расходов на установку ОУ</w:t>
      </w:r>
      <w:r w:rsidRPr="0084414A">
        <w:rPr>
          <w:rFonts w:ascii="Times New Roman" w:hAnsi="Times New Roman" w:cs="Times New Roman"/>
          <w:b/>
        </w:rPr>
        <w:t>.</w:t>
      </w:r>
    </w:p>
    <w:p w14:paraId="61B93CD5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</w:t>
      </w:r>
    </w:p>
    <w:p w14:paraId="61B93CD6" w14:textId="77777777" w:rsidR="00205A8A" w:rsidRPr="0084414A" w:rsidRDefault="00205A8A" w:rsidP="00205A8A">
      <w:pPr>
        <w:ind w:firstLine="1276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D7" w14:textId="77777777" w:rsidR="00205A8A" w:rsidRPr="0084414A" w:rsidRDefault="00205A8A" w:rsidP="00205A8A">
      <w:pPr>
        <w:rPr>
          <w:b/>
          <w:caps/>
          <w:sz w:val="20"/>
          <w:szCs w:val="20"/>
        </w:rPr>
      </w:pPr>
    </w:p>
    <w:p w14:paraId="61B93CD8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D9" w14:textId="77777777" w:rsidR="00205A8A" w:rsidRPr="0084414A" w:rsidRDefault="00B60A57" w:rsidP="00205A8A">
      <w:pPr>
        <w:spacing w:after="120"/>
        <w:jc w:val="both"/>
        <w:rPr>
          <w:b/>
          <w:sz w:val="22"/>
          <w:szCs w:val="22"/>
        </w:rPr>
      </w:pPr>
      <w:r w:rsidRPr="00B60A57">
        <w:rPr>
          <w:b/>
          <w:sz w:val="22"/>
          <w:szCs w:val="22"/>
        </w:rPr>
        <w:t>Обратиться за предоставлением средств из бюджета города Москвы на софинансирование расходов на установку ОУ</w:t>
      </w:r>
      <w:r w:rsidR="00205A8A" w:rsidRPr="0084414A">
        <w:rPr>
          <w:b/>
          <w:sz w:val="22"/>
          <w:szCs w:val="22"/>
        </w:rPr>
        <w:t>.</w:t>
      </w:r>
    </w:p>
    <w:p w14:paraId="61B93CDA" w14:textId="77777777" w:rsidR="00205A8A" w:rsidRPr="0084414A" w:rsidRDefault="00205A8A" w:rsidP="00205A8A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 xml:space="preserve">При подведении итогов голосования учтены голоса собственников помещений с общей площадью _____________ </w:t>
      </w:r>
      <w:r w:rsidRPr="0084414A">
        <w:rPr>
          <w:rFonts w:ascii="Times New Roman" w:hAnsi="Times New Roman" w:cs="Times New Roman"/>
        </w:rPr>
        <w:lastRenderedPageBreak/>
        <w:t>кв. м, обладающих количеством голосов ___________.</w:t>
      </w:r>
    </w:p>
    <w:p w14:paraId="61B93CDB" w14:textId="77777777" w:rsidR="00205A8A" w:rsidRPr="0084414A" w:rsidRDefault="00205A8A" w:rsidP="00205A8A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205A8A" w:rsidRPr="0084414A" w14:paraId="61B93CDF" w14:textId="77777777" w:rsidTr="00A2368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DC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DD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DE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05A8A" w:rsidRPr="0084414A" w14:paraId="61B93CE3" w14:textId="77777777" w:rsidTr="00A236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E0" w14:textId="77777777" w:rsidR="00205A8A" w:rsidRPr="0084414A" w:rsidRDefault="00205A8A" w:rsidP="00A23688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E1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E2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E4" w14:textId="77777777" w:rsidR="00205A8A" w:rsidRPr="0084414A" w:rsidRDefault="00205A8A" w:rsidP="00205A8A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 общего числа голосов собственников помещений в многоквартирном доме.</w:t>
      </w:r>
    </w:p>
    <w:p w14:paraId="61B93CE5" w14:textId="77777777" w:rsidR="00205A8A" w:rsidRPr="0084414A" w:rsidRDefault="00205A8A" w:rsidP="00205A8A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___</w:t>
      </w:r>
      <w:r w:rsidRPr="0084414A">
        <w:rPr>
          <w:rStyle w:val="FootnoteReference"/>
          <w:sz w:val="20"/>
          <w:szCs w:val="20"/>
        </w:rPr>
        <w:footnoteReference w:id="27"/>
      </w:r>
      <w:r w:rsidRPr="0084414A">
        <w:rPr>
          <w:b/>
          <w:sz w:val="20"/>
          <w:szCs w:val="20"/>
        </w:rPr>
        <w:t>.</w:t>
      </w:r>
    </w:p>
    <w:p w14:paraId="61B93CE6" w14:textId="77777777" w:rsidR="00205A8A" w:rsidRPr="0084414A" w:rsidRDefault="00205A8A" w:rsidP="00205A8A">
      <w:pPr>
        <w:ind w:left="2694" w:firstLine="575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E7" w14:textId="77777777" w:rsidR="00205A8A" w:rsidRPr="0084414A" w:rsidRDefault="00205A8A" w:rsidP="00205A8A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</w:rPr>
      </w:pPr>
      <w:r w:rsidRPr="0084414A">
        <w:rPr>
          <w:rFonts w:ascii="Times New Roman" w:hAnsi="Times New Roman" w:cs="Times New Roman"/>
          <w:b/>
        </w:rPr>
        <w:t xml:space="preserve">Вопрос </w:t>
      </w:r>
      <w:r w:rsidR="00B60A5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B60A57" w:rsidRPr="00B60A57">
        <w:rPr>
          <w:rFonts w:ascii="Times New Roman" w:hAnsi="Times New Roman" w:cs="Times New Roman"/>
          <w:b/>
        </w:rPr>
        <w:t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</w:t>
      </w:r>
      <w:r w:rsidRPr="0084414A">
        <w:rPr>
          <w:rFonts w:ascii="Times New Roman" w:hAnsi="Times New Roman" w:cs="Times New Roman"/>
          <w:b/>
        </w:rPr>
        <w:t>.</w:t>
      </w:r>
    </w:p>
    <w:p w14:paraId="61B93CE8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</w:t>
      </w:r>
    </w:p>
    <w:p w14:paraId="61B93CE9" w14:textId="77777777" w:rsidR="00205A8A" w:rsidRPr="0084414A" w:rsidRDefault="00205A8A" w:rsidP="00205A8A">
      <w:pPr>
        <w:ind w:firstLine="1276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EA" w14:textId="77777777" w:rsidR="00205A8A" w:rsidRPr="0084414A" w:rsidRDefault="00205A8A" w:rsidP="00205A8A">
      <w:pPr>
        <w:rPr>
          <w:b/>
          <w:caps/>
          <w:sz w:val="20"/>
          <w:szCs w:val="20"/>
        </w:rPr>
      </w:pPr>
    </w:p>
    <w:p w14:paraId="61B93CEB" w14:textId="77777777" w:rsidR="00205A8A" w:rsidRPr="0084414A" w:rsidRDefault="00205A8A" w:rsidP="00205A8A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Предложено</w:t>
      </w:r>
      <w:r w:rsidRPr="0084414A">
        <w:rPr>
          <w:b/>
          <w:sz w:val="20"/>
          <w:szCs w:val="20"/>
        </w:rPr>
        <w:t xml:space="preserve">: </w:t>
      </w:r>
    </w:p>
    <w:p w14:paraId="61B93CEC" w14:textId="77777777" w:rsidR="00B60A57" w:rsidRPr="00B60A57" w:rsidRDefault="00B60A57" w:rsidP="00B60A57">
      <w:pPr>
        <w:pStyle w:val="ConsPlusNonformat"/>
        <w:spacing w:after="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60A57">
        <w:rPr>
          <w:rFonts w:ascii="Times New Roman" w:eastAsia="Times New Roman" w:hAnsi="Times New Roman" w:cs="Times New Roman"/>
          <w:b/>
          <w:sz w:val="22"/>
          <w:szCs w:val="22"/>
        </w:rPr>
        <w:t>Определить лицом, уполномоченным на представление интересов собственников помещений в многоквартирном доме по вопросам, связанным с предоставлением средств из бюджета города Москвы __________________________________________________.</w:t>
      </w:r>
    </w:p>
    <w:p w14:paraId="61B93CED" w14:textId="77777777" w:rsidR="00B60A57" w:rsidRPr="00B60A57" w:rsidRDefault="00B60A57" w:rsidP="00B60A57">
      <w:pPr>
        <w:pStyle w:val="ConsPlusNonformat"/>
        <w:spacing w:after="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60A57">
        <w:rPr>
          <w:rFonts w:ascii="Times New Roman" w:eastAsia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B60A57">
        <w:rPr>
          <w:rFonts w:ascii="Times New Roman" w:eastAsia="Times New Roman" w:hAnsi="Times New Roman" w:cs="Times New Roman"/>
          <w:i/>
          <w:sz w:val="16"/>
          <w:szCs w:val="16"/>
        </w:rPr>
        <w:t>Наименование организации, адрес</w:t>
      </w:r>
    </w:p>
    <w:p w14:paraId="61B93CEE" w14:textId="77777777" w:rsidR="00205A8A" w:rsidRPr="0084414A" w:rsidRDefault="00205A8A" w:rsidP="00B60A57">
      <w:pPr>
        <w:pStyle w:val="ConsPlusNonformat"/>
        <w:spacing w:after="60"/>
        <w:jc w:val="both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>При подведении итогов голосования учтены голоса собственников помещений с общей площадью _____________ кв. м, обладающих количеством голосов ___________.</w:t>
      </w:r>
    </w:p>
    <w:p w14:paraId="61B93CEF" w14:textId="77777777" w:rsidR="00205A8A" w:rsidRPr="0084414A" w:rsidRDefault="00205A8A" w:rsidP="00205A8A">
      <w:pPr>
        <w:pStyle w:val="ConsPlusNonformat"/>
        <w:spacing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205A8A" w:rsidRPr="0084414A" w14:paraId="61B93CF3" w14:textId="77777777" w:rsidTr="00A2368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0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1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2" w14:textId="77777777" w:rsidR="00205A8A" w:rsidRPr="0084414A" w:rsidRDefault="00205A8A" w:rsidP="00A23688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05A8A" w:rsidRPr="0084414A" w14:paraId="61B93CF7" w14:textId="77777777" w:rsidTr="00A236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4" w14:textId="77777777" w:rsidR="00205A8A" w:rsidRPr="0084414A" w:rsidRDefault="00205A8A" w:rsidP="00A23688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5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F6" w14:textId="77777777" w:rsidR="00205A8A" w:rsidRPr="0084414A" w:rsidRDefault="00205A8A" w:rsidP="00A2368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CF8" w14:textId="77777777" w:rsidR="00764D88" w:rsidRPr="0084414A" w:rsidRDefault="00205A8A" w:rsidP="00764D88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 xml:space="preserve">Количество голосов, поданных ЗА предложенное решение, составило __________ % </w:t>
      </w:r>
      <w:r w:rsidR="00764D88" w:rsidRPr="0084414A">
        <w:rPr>
          <w:sz w:val="20"/>
          <w:szCs w:val="20"/>
        </w:rPr>
        <w:t>от числа голосов собственников помещений в многоквартирном доме, принявших участие в голосовании.</w:t>
      </w:r>
    </w:p>
    <w:p w14:paraId="61B93CF9" w14:textId="77777777" w:rsidR="00205A8A" w:rsidRPr="0084414A" w:rsidRDefault="00205A8A" w:rsidP="00764D88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НОЕ РЕШЕНИЕ _______________________</w:t>
      </w:r>
      <w:r w:rsidRPr="0084414A">
        <w:rPr>
          <w:rStyle w:val="FootnoteReference"/>
          <w:sz w:val="20"/>
          <w:szCs w:val="20"/>
        </w:rPr>
        <w:footnoteReference w:id="28"/>
      </w:r>
      <w:r w:rsidRPr="0084414A">
        <w:rPr>
          <w:b/>
          <w:sz w:val="20"/>
          <w:szCs w:val="20"/>
        </w:rPr>
        <w:t>.</w:t>
      </w:r>
    </w:p>
    <w:p w14:paraId="61B93CFA" w14:textId="77777777" w:rsidR="00205A8A" w:rsidRPr="0084414A" w:rsidRDefault="00205A8A" w:rsidP="00205A8A">
      <w:pPr>
        <w:ind w:left="2694" w:firstLine="575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CFB" w14:textId="77777777" w:rsidR="004408A3" w:rsidRPr="0084414A" w:rsidRDefault="004408A3" w:rsidP="00BC25F7">
      <w:pPr>
        <w:spacing w:before="120" w:after="60"/>
        <w:jc w:val="both"/>
        <w:rPr>
          <w:b/>
          <w:sz w:val="20"/>
          <w:szCs w:val="20"/>
        </w:rPr>
      </w:pPr>
      <w:r w:rsidRPr="0084414A">
        <w:rPr>
          <w:b/>
          <w:sz w:val="20"/>
          <w:szCs w:val="20"/>
        </w:rPr>
        <w:t xml:space="preserve">Вопрос </w:t>
      </w:r>
      <w:r w:rsidR="00EF5070">
        <w:rPr>
          <w:b/>
          <w:sz w:val="20"/>
          <w:szCs w:val="20"/>
        </w:rPr>
        <w:t>8</w:t>
      </w:r>
      <w:r w:rsidRPr="0084414A">
        <w:rPr>
          <w:b/>
          <w:sz w:val="20"/>
          <w:szCs w:val="20"/>
        </w:rPr>
        <w:t xml:space="preserve">. </w:t>
      </w:r>
      <w:r w:rsidR="00BC25F7" w:rsidRPr="0084414A">
        <w:rPr>
          <w:b/>
          <w:sz w:val="20"/>
          <w:szCs w:val="20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14:paraId="61B93CFC" w14:textId="77777777" w:rsidR="004408A3" w:rsidRPr="0084414A" w:rsidRDefault="004408A3" w:rsidP="004408A3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___________</w:t>
      </w:r>
    </w:p>
    <w:p w14:paraId="61B93CFD" w14:textId="77777777" w:rsidR="004408A3" w:rsidRPr="0084414A" w:rsidRDefault="004408A3" w:rsidP="004408A3">
      <w:pPr>
        <w:ind w:firstLine="1134"/>
        <w:rPr>
          <w:sz w:val="18"/>
          <w:szCs w:val="18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CFE" w14:textId="77777777" w:rsidR="002934C3" w:rsidRPr="0084414A" w:rsidRDefault="004408A3" w:rsidP="004408A3">
      <w:pPr>
        <w:rPr>
          <w:sz w:val="20"/>
          <w:szCs w:val="20"/>
        </w:rPr>
      </w:pPr>
      <w:r w:rsidRPr="0084414A">
        <w:rPr>
          <w:b/>
          <w:sz w:val="20"/>
          <w:szCs w:val="20"/>
        </w:rPr>
        <w:t>ПРЕДЛОЖЕНО:</w:t>
      </w:r>
      <w:r w:rsidRPr="0084414A">
        <w:rPr>
          <w:sz w:val="20"/>
          <w:szCs w:val="20"/>
        </w:rPr>
        <w:t xml:space="preserve"> </w:t>
      </w:r>
    </w:p>
    <w:p w14:paraId="61B93CFF" w14:textId="77777777" w:rsidR="002934C3" w:rsidRPr="0084414A" w:rsidRDefault="002934C3" w:rsidP="002934C3">
      <w:pPr>
        <w:jc w:val="both"/>
        <w:rPr>
          <w:sz w:val="22"/>
          <w:szCs w:val="22"/>
        </w:rPr>
      </w:pPr>
      <w:r w:rsidRPr="0084414A">
        <w:rPr>
          <w:sz w:val="22"/>
          <w:szCs w:val="22"/>
        </w:rPr>
        <w:t>Определить, что сообщения о решениях, принятых общим собранием собственников помещений в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14:paraId="61B93D00" w14:textId="77777777" w:rsidR="002934C3" w:rsidRPr="0084414A" w:rsidRDefault="002934C3" w:rsidP="002934C3">
      <w:pPr>
        <w:spacing w:after="120"/>
        <w:ind w:left="142"/>
        <w:jc w:val="both"/>
        <w:rPr>
          <w:sz w:val="16"/>
          <w:szCs w:val="16"/>
        </w:rPr>
      </w:pPr>
      <w:r w:rsidRPr="0084414A">
        <w:rPr>
          <w:sz w:val="16"/>
          <w:szCs w:val="16"/>
        </w:rPr>
        <w:t>наименование помещений общего пользования</w:t>
      </w:r>
    </w:p>
    <w:p w14:paraId="61B93D01" w14:textId="77777777" w:rsidR="004408A3" w:rsidRPr="0084414A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 xml:space="preserve">При подведении итогов голосования </w:t>
      </w:r>
      <w:r w:rsidR="00C6047E" w:rsidRPr="0084414A">
        <w:rPr>
          <w:rFonts w:ascii="Times New Roman" w:hAnsi="Times New Roman" w:cs="Times New Roman"/>
        </w:rPr>
        <w:t>у</w:t>
      </w:r>
      <w:r w:rsidRPr="0084414A">
        <w:rPr>
          <w:rFonts w:ascii="Times New Roman" w:hAnsi="Times New Roman" w:cs="Times New Roman"/>
        </w:rPr>
        <w:t>чтены голоса собственников помещений с общей площад</w:t>
      </w:r>
      <w:r w:rsidR="002934C3" w:rsidRPr="0084414A">
        <w:rPr>
          <w:rFonts w:ascii="Times New Roman" w:hAnsi="Times New Roman" w:cs="Times New Roman"/>
        </w:rPr>
        <w:t>ью ______</w:t>
      </w:r>
      <w:r w:rsidRPr="0084414A">
        <w:rPr>
          <w:rFonts w:ascii="Times New Roman" w:hAnsi="Times New Roman" w:cs="Times New Roman"/>
        </w:rPr>
        <w:t>_ кв. м, обладающих количеством голосов ___________.</w:t>
      </w:r>
    </w:p>
    <w:p w14:paraId="61B93D02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4414A" w:rsidRPr="0084414A" w14:paraId="61B93D06" w14:textId="77777777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3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4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5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4414A" w:rsidRPr="0084414A" w14:paraId="61B93D0A" w14:textId="77777777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7" w14:textId="77777777" w:rsidR="004408A3" w:rsidRPr="0084414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8" w14:textId="77777777" w:rsidR="004408A3" w:rsidRPr="0084414A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09" w14:textId="77777777" w:rsidR="004408A3" w:rsidRPr="0084414A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D0B" w14:textId="77777777" w:rsidR="004408A3" w:rsidRPr="0084414A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sz w:val="20"/>
          <w:szCs w:val="20"/>
        </w:rPr>
        <w:t xml:space="preserve">Количество голосов, поданных ЗА предложенное решение, составило __________ % </w:t>
      </w:r>
      <w:r w:rsidR="00205A8A" w:rsidRPr="0084414A">
        <w:rPr>
          <w:sz w:val="20"/>
          <w:szCs w:val="20"/>
        </w:rPr>
        <w:t>от числа голосов собственников помещений в многоквартирном доме, принявших участие в голосовании</w:t>
      </w:r>
      <w:r w:rsidRPr="0084414A">
        <w:rPr>
          <w:sz w:val="20"/>
          <w:szCs w:val="20"/>
        </w:rPr>
        <w:t>.</w:t>
      </w:r>
    </w:p>
    <w:p w14:paraId="61B93D0C" w14:textId="77777777" w:rsidR="004408A3" w:rsidRPr="0084414A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t xml:space="preserve">ПРЕДЛОЖЕННОЕ РЕШЕНИЕ </w:t>
      </w:r>
      <w:r w:rsidRPr="0084414A">
        <w:rPr>
          <w:sz w:val="20"/>
          <w:szCs w:val="20"/>
        </w:rPr>
        <w:t>____________________.</w:t>
      </w:r>
      <w:r w:rsidRPr="0084414A">
        <w:rPr>
          <w:rStyle w:val="FootnoteReference"/>
          <w:sz w:val="20"/>
          <w:szCs w:val="20"/>
        </w:rPr>
        <w:footnoteReference w:id="29"/>
      </w:r>
    </w:p>
    <w:p w14:paraId="61B93D0D" w14:textId="77777777" w:rsidR="004408A3" w:rsidRPr="0084414A" w:rsidRDefault="004408A3" w:rsidP="004408A3">
      <w:pPr>
        <w:ind w:firstLine="2977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D0E" w14:textId="77777777" w:rsidR="004408A3" w:rsidRPr="0084414A" w:rsidRDefault="004408A3" w:rsidP="00B13AC7">
      <w:pPr>
        <w:spacing w:before="120" w:after="60"/>
        <w:jc w:val="both"/>
        <w:rPr>
          <w:sz w:val="20"/>
          <w:szCs w:val="20"/>
        </w:rPr>
      </w:pPr>
      <w:r w:rsidRPr="0084414A">
        <w:rPr>
          <w:b/>
          <w:sz w:val="20"/>
          <w:szCs w:val="20"/>
        </w:rPr>
        <w:lastRenderedPageBreak/>
        <w:t xml:space="preserve">Вопрос </w:t>
      </w:r>
      <w:r w:rsidR="00EF5070">
        <w:rPr>
          <w:b/>
          <w:sz w:val="20"/>
          <w:szCs w:val="20"/>
        </w:rPr>
        <w:t>9</w:t>
      </w:r>
      <w:r w:rsidRPr="0084414A">
        <w:rPr>
          <w:b/>
          <w:sz w:val="20"/>
          <w:szCs w:val="20"/>
        </w:rPr>
        <w:t xml:space="preserve">. Определение места хранения </w:t>
      </w:r>
      <w:r w:rsidR="003B4E20">
        <w:rPr>
          <w:b/>
          <w:sz w:val="20"/>
          <w:szCs w:val="20"/>
        </w:rPr>
        <w:t xml:space="preserve">копии </w:t>
      </w:r>
      <w:r w:rsidRPr="0084414A">
        <w:rPr>
          <w:b/>
          <w:sz w:val="20"/>
          <w:szCs w:val="20"/>
        </w:rPr>
        <w:t>протокол</w:t>
      </w:r>
      <w:r w:rsidR="002934C3" w:rsidRPr="0084414A">
        <w:rPr>
          <w:b/>
          <w:sz w:val="20"/>
          <w:szCs w:val="20"/>
        </w:rPr>
        <w:t>а</w:t>
      </w:r>
      <w:r w:rsidRPr="0084414A">
        <w:rPr>
          <w:b/>
          <w:sz w:val="20"/>
          <w:szCs w:val="20"/>
        </w:rPr>
        <w:t xml:space="preserve"> общего собрания собственников помещений, </w:t>
      </w:r>
      <w:r w:rsidR="003B4E20">
        <w:rPr>
          <w:b/>
          <w:sz w:val="20"/>
          <w:szCs w:val="20"/>
        </w:rPr>
        <w:t xml:space="preserve">копий </w:t>
      </w:r>
      <w:r w:rsidRPr="0084414A">
        <w:rPr>
          <w:b/>
          <w:sz w:val="20"/>
          <w:szCs w:val="20"/>
        </w:rPr>
        <w:t>решений собственников по вопросам, поставленным на голосование</w:t>
      </w:r>
      <w:r w:rsidR="002934C3" w:rsidRPr="0084414A">
        <w:t>.</w:t>
      </w:r>
    </w:p>
    <w:p w14:paraId="61B93D0F" w14:textId="77777777" w:rsidR="004408A3" w:rsidRPr="0084414A" w:rsidRDefault="004408A3" w:rsidP="004408A3">
      <w:pPr>
        <w:rPr>
          <w:b/>
          <w:sz w:val="20"/>
          <w:szCs w:val="20"/>
        </w:rPr>
      </w:pPr>
      <w:r w:rsidRPr="0084414A">
        <w:rPr>
          <w:b/>
          <w:caps/>
          <w:sz w:val="20"/>
          <w:szCs w:val="20"/>
        </w:rPr>
        <w:t>Слушали</w:t>
      </w:r>
      <w:r w:rsidRPr="0084414A">
        <w:rPr>
          <w:b/>
          <w:sz w:val="20"/>
          <w:szCs w:val="20"/>
        </w:rPr>
        <w:t>: _______________________________________________________________________________</w:t>
      </w:r>
      <w:r w:rsidR="00B13AC7" w:rsidRPr="0084414A">
        <w:rPr>
          <w:b/>
          <w:sz w:val="20"/>
          <w:szCs w:val="20"/>
        </w:rPr>
        <w:t>______</w:t>
      </w:r>
      <w:r w:rsidRPr="0084414A">
        <w:rPr>
          <w:b/>
          <w:sz w:val="20"/>
          <w:szCs w:val="20"/>
        </w:rPr>
        <w:t>_</w:t>
      </w:r>
    </w:p>
    <w:p w14:paraId="61B93D10" w14:textId="77777777" w:rsidR="004408A3" w:rsidRPr="0084414A" w:rsidRDefault="004408A3" w:rsidP="004408A3">
      <w:pPr>
        <w:ind w:firstLine="1134"/>
        <w:rPr>
          <w:sz w:val="18"/>
          <w:szCs w:val="18"/>
        </w:rPr>
      </w:pPr>
      <w:r w:rsidRPr="0084414A">
        <w:rPr>
          <w:i/>
          <w:sz w:val="16"/>
          <w:szCs w:val="16"/>
        </w:rPr>
        <w:t>Фамилия, имя, отчество выступавшего (выступавших) на очном обсуждении, краткое содержание выступления</w:t>
      </w:r>
    </w:p>
    <w:p w14:paraId="61B93D11" w14:textId="77777777" w:rsidR="00B13AC7" w:rsidRPr="0084414A" w:rsidRDefault="004408A3" w:rsidP="004408A3">
      <w:pPr>
        <w:rPr>
          <w:b/>
          <w:sz w:val="20"/>
          <w:szCs w:val="20"/>
        </w:rPr>
      </w:pPr>
      <w:r w:rsidRPr="0084414A">
        <w:rPr>
          <w:b/>
          <w:sz w:val="20"/>
          <w:szCs w:val="20"/>
        </w:rPr>
        <w:t xml:space="preserve">ПРЕДЛОЖЕНО: </w:t>
      </w:r>
    </w:p>
    <w:p w14:paraId="61B93D12" w14:textId="77777777" w:rsidR="004408A3" w:rsidRPr="0084414A" w:rsidRDefault="00B13AC7" w:rsidP="00B13AC7">
      <w:pPr>
        <w:jc w:val="both"/>
        <w:rPr>
          <w:sz w:val="20"/>
          <w:szCs w:val="20"/>
        </w:rPr>
      </w:pPr>
      <w:r w:rsidRPr="0084414A">
        <w:rPr>
          <w:sz w:val="22"/>
          <w:szCs w:val="22"/>
        </w:rPr>
        <w:t xml:space="preserve">Определить местом хранения </w:t>
      </w:r>
      <w:r w:rsidR="003B4E20">
        <w:rPr>
          <w:sz w:val="22"/>
          <w:szCs w:val="22"/>
        </w:rPr>
        <w:t xml:space="preserve">копии </w:t>
      </w:r>
      <w:r w:rsidRPr="0084414A">
        <w:rPr>
          <w:sz w:val="22"/>
          <w:szCs w:val="22"/>
        </w:rPr>
        <w:t xml:space="preserve">протокола данного общего собрания собственников помещений в многоквартирном доме, </w:t>
      </w:r>
      <w:r w:rsidR="003B4E20">
        <w:rPr>
          <w:sz w:val="22"/>
          <w:szCs w:val="22"/>
        </w:rPr>
        <w:t xml:space="preserve">копий </w:t>
      </w:r>
      <w:r w:rsidRPr="0084414A">
        <w:rPr>
          <w:sz w:val="22"/>
          <w:szCs w:val="22"/>
        </w:rPr>
        <w:t>решений собственников по вопросам, поставленным на голосование _________ ___________________________________________________________________________________</w:t>
      </w:r>
      <w:r w:rsidRPr="0084414A">
        <w:rPr>
          <w:sz w:val="20"/>
          <w:szCs w:val="20"/>
        </w:rPr>
        <w:t>.</w:t>
      </w:r>
    </w:p>
    <w:p w14:paraId="61B93D13" w14:textId="77777777" w:rsidR="004408A3" w:rsidRPr="0084414A" w:rsidRDefault="004408A3" w:rsidP="004408A3">
      <w:pPr>
        <w:pStyle w:val="ConsPlusNonformat"/>
        <w:spacing w:before="120" w:after="6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</w:rPr>
        <w:t xml:space="preserve">При подведении итогов голосования </w:t>
      </w:r>
      <w:r w:rsidR="00C6047E" w:rsidRPr="0084414A">
        <w:rPr>
          <w:rFonts w:ascii="Times New Roman" w:hAnsi="Times New Roman" w:cs="Times New Roman"/>
        </w:rPr>
        <w:t>у</w:t>
      </w:r>
      <w:r w:rsidRPr="0084414A">
        <w:rPr>
          <w:rFonts w:ascii="Times New Roman" w:hAnsi="Times New Roman" w:cs="Times New Roman"/>
        </w:rPr>
        <w:t>чтены голоса собственников помещений с общей площадью ________ кв. м, обладающих количеством голосов ___________.</w:t>
      </w:r>
    </w:p>
    <w:p w14:paraId="61B93D14" w14:textId="77777777" w:rsidR="004408A3" w:rsidRPr="0084414A" w:rsidRDefault="004408A3" w:rsidP="004408A3">
      <w:pPr>
        <w:pStyle w:val="ConsPlusNonformat"/>
        <w:spacing w:before="120"/>
        <w:rPr>
          <w:rFonts w:ascii="Times New Roman" w:hAnsi="Times New Roman" w:cs="Times New Roman"/>
        </w:rPr>
      </w:pPr>
      <w:r w:rsidRPr="0084414A">
        <w:rPr>
          <w:rFonts w:ascii="Times New Roman" w:hAnsi="Times New Roman" w:cs="Times New Roman"/>
          <w:b/>
          <w:caps/>
        </w:rPr>
        <w:t>Решили</w:t>
      </w:r>
      <w:r w:rsidRPr="0084414A">
        <w:rPr>
          <w:rFonts w:ascii="Times New Roman" w:hAnsi="Times New Roman" w:cs="Times New Roman"/>
          <w:b/>
        </w:rPr>
        <w:t xml:space="preserve">: </w:t>
      </w:r>
      <w:r w:rsidRPr="0084414A">
        <w:rPr>
          <w:rFonts w:ascii="Times New Roman" w:hAnsi="Times New Roman" w:cs="Times New Roman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84414A" w:rsidRPr="0084414A" w14:paraId="61B93D18" w14:textId="77777777" w:rsidTr="004408A3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5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6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7" w14:textId="77777777" w:rsidR="004408A3" w:rsidRPr="0084414A" w:rsidRDefault="004408A3" w:rsidP="004408A3">
            <w:pPr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84414A" w:rsidRPr="0084414A" w14:paraId="61B93D1C" w14:textId="77777777" w:rsidTr="004408A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9" w14:textId="77777777" w:rsidR="004408A3" w:rsidRPr="0084414A" w:rsidRDefault="004408A3" w:rsidP="004408A3">
            <w:pPr>
              <w:spacing w:before="100"/>
              <w:jc w:val="center"/>
              <w:rPr>
                <w:sz w:val="20"/>
                <w:szCs w:val="20"/>
              </w:rPr>
            </w:pPr>
            <w:r w:rsidRPr="0084414A">
              <w:rPr>
                <w:sz w:val="20"/>
                <w:szCs w:val="20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A" w14:textId="77777777" w:rsidR="004408A3" w:rsidRPr="0084414A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D1B" w14:textId="77777777" w:rsidR="004408A3" w:rsidRPr="0084414A" w:rsidRDefault="004408A3" w:rsidP="004408A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84414A">
              <w:rPr>
                <w:b/>
                <w:sz w:val="20"/>
                <w:szCs w:val="20"/>
              </w:rPr>
              <w:t>______</w:t>
            </w:r>
          </w:p>
        </w:tc>
      </w:tr>
    </w:tbl>
    <w:p w14:paraId="61B93D1D" w14:textId="77777777" w:rsidR="004408A3" w:rsidRPr="0084414A" w:rsidRDefault="004408A3" w:rsidP="00B13AC7">
      <w:pPr>
        <w:tabs>
          <w:tab w:val="left" w:pos="3686"/>
        </w:tabs>
        <w:spacing w:before="12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Количество голосов, поданных ЗА предложенное решение, составило __________ % от числа голосов собственников помещений в многоквартирном доме, принявших участие в голосовании.</w:t>
      </w:r>
    </w:p>
    <w:p w14:paraId="61B93D1E" w14:textId="77777777" w:rsidR="004408A3" w:rsidRPr="0084414A" w:rsidRDefault="004408A3" w:rsidP="004408A3">
      <w:pPr>
        <w:tabs>
          <w:tab w:val="left" w:pos="3686"/>
        </w:tabs>
        <w:spacing w:before="120"/>
        <w:rPr>
          <w:sz w:val="20"/>
          <w:szCs w:val="20"/>
        </w:rPr>
      </w:pPr>
      <w:r w:rsidRPr="0084414A">
        <w:rPr>
          <w:b/>
          <w:sz w:val="20"/>
          <w:szCs w:val="20"/>
        </w:rPr>
        <w:t xml:space="preserve">ПРЕДЛОЖЕННОЕ РЕШЕНИЕ </w:t>
      </w:r>
      <w:r w:rsidRPr="0084414A">
        <w:rPr>
          <w:sz w:val="20"/>
          <w:szCs w:val="20"/>
        </w:rPr>
        <w:t>____________________.</w:t>
      </w:r>
      <w:r w:rsidRPr="0084414A">
        <w:rPr>
          <w:rStyle w:val="FootnoteReference"/>
          <w:sz w:val="20"/>
          <w:szCs w:val="20"/>
        </w:rPr>
        <w:footnoteReference w:id="30"/>
      </w:r>
    </w:p>
    <w:p w14:paraId="61B93D1F" w14:textId="77777777" w:rsidR="004408A3" w:rsidRPr="0084414A" w:rsidRDefault="004408A3" w:rsidP="00FD4824">
      <w:pPr>
        <w:spacing w:after="240"/>
        <w:ind w:firstLine="2977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принято/не принято</w:t>
      </w:r>
    </w:p>
    <w:p w14:paraId="61B93D20" w14:textId="77777777" w:rsidR="00044A33" w:rsidRPr="0084414A" w:rsidRDefault="00044A33" w:rsidP="004408A3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14:paraId="61B93D21" w14:textId="77777777" w:rsidR="004408A3" w:rsidRPr="0084414A" w:rsidRDefault="004408A3" w:rsidP="004408A3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4414A">
        <w:rPr>
          <w:b/>
          <w:sz w:val="20"/>
          <w:szCs w:val="20"/>
        </w:rPr>
        <w:t>Приложения к протоколу</w:t>
      </w:r>
      <w:r w:rsidRPr="0084414A">
        <w:rPr>
          <w:sz w:val="20"/>
          <w:szCs w:val="20"/>
        </w:rPr>
        <w:t>:</w:t>
      </w:r>
      <w:r w:rsidRPr="0084414A">
        <w:rPr>
          <w:rStyle w:val="FootnoteReference"/>
          <w:sz w:val="20"/>
          <w:szCs w:val="20"/>
        </w:rPr>
        <w:footnoteReference w:id="31"/>
      </w:r>
    </w:p>
    <w:p w14:paraId="61B93D22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Реестр собственников помещений в многоквартирном доме на «______»________20___г. в 1 экз. на ____ л.</w:t>
      </w:r>
    </w:p>
    <w:p w14:paraId="61B93D23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Сообщение о проведении общего собрания в 1 экз. на ____ л.</w:t>
      </w:r>
    </w:p>
    <w:p w14:paraId="61B93D24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Реестр вручения собственникам помещений в многоквартирном доме сообщений о проведении общего собрания</w:t>
      </w:r>
      <w:r w:rsidRPr="0084414A">
        <w:rPr>
          <w:rStyle w:val="FootnoteReference"/>
          <w:sz w:val="20"/>
          <w:szCs w:val="20"/>
        </w:rPr>
        <w:footnoteReference w:id="32"/>
      </w:r>
      <w:r w:rsidRPr="0084414A">
        <w:rPr>
          <w:sz w:val="20"/>
          <w:szCs w:val="20"/>
        </w:rPr>
        <w:t xml:space="preserve"> в 1 экз. на ____ л.</w:t>
      </w:r>
    </w:p>
    <w:p w14:paraId="61B93D25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 xml:space="preserve">Список собственников помещений в многоквартирном доме, присутствовавших на очном обсуждении, в 1 экз. на ___ л. </w:t>
      </w:r>
    </w:p>
    <w:p w14:paraId="61B93D26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Список приглашенных лиц, присутствовавших на очном обсуждении, в 1 экз. на ___ л.</w:t>
      </w:r>
    </w:p>
    <w:p w14:paraId="61B93D27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Список лиц, принявших участие в голосовании (передавших решения в письменной форме по вопросам, поставленным на голосование), в 1 экз. на ____ л.</w:t>
      </w:r>
    </w:p>
    <w:p w14:paraId="61B93D28" w14:textId="77777777" w:rsidR="004408A3" w:rsidRPr="0084414A" w:rsidRDefault="004408A3" w:rsidP="004408A3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  <w:rPr>
          <w:sz w:val="20"/>
          <w:szCs w:val="20"/>
        </w:rPr>
      </w:pPr>
      <w:r w:rsidRPr="0084414A">
        <w:rPr>
          <w:sz w:val="20"/>
          <w:szCs w:val="20"/>
        </w:rPr>
        <w:t>Решения собственников помещений в многоквартирном доме по вопросам, поставленным на голосование, в 1 экз. _</w:t>
      </w:r>
      <w:r w:rsidR="00B13AC7" w:rsidRPr="0084414A">
        <w:rPr>
          <w:sz w:val="20"/>
          <w:szCs w:val="20"/>
        </w:rPr>
        <w:t>___</w:t>
      </w:r>
      <w:r w:rsidRPr="0084414A">
        <w:rPr>
          <w:sz w:val="20"/>
          <w:szCs w:val="20"/>
        </w:rPr>
        <w:t>__ шт. на ___</w:t>
      </w:r>
      <w:r w:rsidR="00B13AC7" w:rsidRPr="0084414A">
        <w:rPr>
          <w:sz w:val="20"/>
          <w:szCs w:val="20"/>
        </w:rPr>
        <w:t>___</w:t>
      </w:r>
      <w:r w:rsidRPr="0084414A">
        <w:rPr>
          <w:sz w:val="20"/>
          <w:szCs w:val="20"/>
        </w:rPr>
        <w:t>__ л.</w:t>
      </w:r>
    </w:p>
    <w:p w14:paraId="61B93D29" w14:textId="77777777" w:rsidR="004408A3" w:rsidRPr="0084414A" w:rsidRDefault="00EF5070" w:rsidP="000C4FDB">
      <w:pPr>
        <w:pStyle w:val="ListParagraph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0D3A66" w:rsidRPr="0084414A">
        <w:rPr>
          <w:sz w:val="20"/>
          <w:szCs w:val="20"/>
        </w:rPr>
        <w:t>оверенности</w:t>
      </w:r>
      <w:r w:rsidR="004408A3" w:rsidRPr="0084414A">
        <w:rPr>
          <w:sz w:val="20"/>
          <w:szCs w:val="20"/>
        </w:rPr>
        <w:t xml:space="preserve"> (копии) представителей собственников помещений, принявших участие в голосовании, приложены к соответствующим решениям.</w:t>
      </w:r>
    </w:p>
    <w:p w14:paraId="61B93D2A" w14:textId="77777777" w:rsidR="00EF5070" w:rsidRPr="00EF5070" w:rsidRDefault="00EF5070" w:rsidP="00EF5070">
      <w:pPr>
        <w:pStyle w:val="ListParagraph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outlineLvl w:val="1"/>
        <w:rPr>
          <w:sz w:val="20"/>
          <w:szCs w:val="20"/>
        </w:rPr>
      </w:pPr>
      <w:r w:rsidRPr="00EF5070">
        <w:rPr>
          <w:sz w:val="20"/>
          <w:szCs w:val="20"/>
        </w:rPr>
        <w:t>Проект размещения ограждающего устройства с указанием места размещения, типа, размера и внешнего вида ограждающего устройства.</w:t>
      </w:r>
    </w:p>
    <w:p w14:paraId="61B93D2B" w14:textId="77777777" w:rsidR="004408A3" w:rsidRPr="0084414A" w:rsidRDefault="004408A3" w:rsidP="00B13AC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sz w:val="20"/>
          <w:szCs w:val="20"/>
        </w:rPr>
      </w:pPr>
      <w:r w:rsidRPr="0084414A">
        <w:rPr>
          <w:sz w:val="20"/>
          <w:szCs w:val="20"/>
        </w:rPr>
        <w:t>Инициатор(ы) общего собрания представляет(ют) копии решений и протокола общего собрания</w:t>
      </w:r>
      <w:r w:rsidRPr="0084414A">
        <w:rPr>
          <w:rStyle w:val="FootnoteReference"/>
          <w:sz w:val="20"/>
          <w:szCs w:val="20"/>
        </w:rPr>
        <w:footnoteReference w:id="33"/>
      </w:r>
      <w:r w:rsidR="00B13AC7" w:rsidRPr="0084414A">
        <w:rPr>
          <w:sz w:val="20"/>
          <w:szCs w:val="20"/>
        </w:rPr>
        <w:t xml:space="preserve"> в ___________</w:t>
      </w:r>
    </w:p>
    <w:p w14:paraId="61B93D2C" w14:textId="77777777" w:rsidR="004408A3" w:rsidRPr="0084414A" w:rsidRDefault="004408A3" w:rsidP="004408A3">
      <w:pPr>
        <w:pStyle w:val="ListParagraph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  <w:r w:rsidRPr="0084414A">
        <w:rPr>
          <w:sz w:val="20"/>
          <w:szCs w:val="20"/>
        </w:rPr>
        <w:t>_________________________________________________________________________</w:t>
      </w:r>
      <w:r w:rsidR="00B13AC7" w:rsidRPr="0084414A">
        <w:rPr>
          <w:sz w:val="20"/>
          <w:szCs w:val="20"/>
        </w:rPr>
        <w:t>__________________________</w:t>
      </w:r>
    </w:p>
    <w:p w14:paraId="61B93D2D" w14:textId="77777777" w:rsidR="004408A3" w:rsidRPr="0084414A" w:rsidRDefault="004408A3" w:rsidP="004408A3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управляющие многоквартирным домом</w:t>
      </w:r>
    </w:p>
    <w:p w14:paraId="61B93D2E" w14:textId="77777777" w:rsidR="004408A3" w:rsidRPr="0084414A" w:rsidRDefault="004408A3" w:rsidP="004408A3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  <w:r w:rsidRPr="0084414A">
        <w:rPr>
          <w:sz w:val="20"/>
          <w:szCs w:val="20"/>
        </w:rPr>
        <w:t>для направления в орган госу</w:t>
      </w:r>
      <w:bookmarkStart w:id="0" w:name="_GoBack"/>
      <w:bookmarkEnd w:id="0"/>
      <w:r w:rsidRPr="0084414A">
        <w:rPr>
          <w:sz w:val="20"/>
          <w:szCs w:val="20"/>
        </w:rPr>
        <w:t>дарственного жилищного надзора</w:t>
      </w:r>
      <w:r w:rsidR="007C1D01" w:rsidRPr="0084414A">
        <w:rPr>
          <w:sz w:val="20"/>
          <w:szCs w:val="20"/>
        </w:rPr>
        <w:t>,</w:t>
      </w:r>
      <w:r w:rsidRPr="0084414A">
        <w:rPr>
          <w:sz w:val="20"/>
          <w:szCs w:val="20"/>
        </w:rPr>
        <w:t xml:space="preserve"> размещения в Государственной информационной системе жилищно-коммунального хозяйства.</w:t>
      </w:r>
    </w:p>
    <w:p w14:paraId="61B93D2F" w14:textId="2DBBBA67" w:rsidR="004408A3" w:rsidRPr="0084414A" w:rsidRDefault="004408A3" w:rsidP="004408A3">
      <w:pPr>
        <w:pStyle w:val="ListParagraph"/>
        <w:spacing w:before="120" w:after="120"/>
        <w:ind w:left="0"/>
        <w:rPr>
          <w:i/>
          <w:sz w:val="16"/>
          <w:szCs w:val="16"/>
        </w:rPr>
      </w:pPr>
      <w:r w:rsidRPr="0084414A">
        <w:rPr>
          <w:b/>
          <w:sz w:val="20"/>
          <w:szCs w:val="20"/>
        </w:rPr>
        <w:t xml:space="preserve">Место (адрес) хранения настоящего протокола и </w:t>
      </w:r>
      <w:r w:rsidR="003B4E20">
        <w:rPr>
          <w:b/>
          <w:sz w:val="20"/>
          <w:szCs w:val="20"/>
        </w:rPr>
        <w:t xml:space="preserve">копий </w:t>
      </w:r>
      <w:r w:rsidRPr="0084414A">
        <w:rPr>
          <w:b/>
          <w:sz w:val="20"/>
          <w:szCs w:val="20"/>
        </w:rPr>
        <w:t>решений собственников</w:t>
      </w:r>
      <w:r w:rsidRPr="0084414A">
        <w:rPr>
          <w:sz w:val="20"/>
          <w:szCs w:val="20"/>
        </w:rPr>
        <w:t xml:space="preserve"> помещений в многоквартирном доме по вопросам, поставленным на голосование: </w:t>
      </w:r>
      <w:r w:rsidR="00F45417">
        <w:rPr>
          <w:sz w:val="20"/>
          <w:szCs w:val="20"/>
        </w:rPr>
        <w:t>Государственная Жилищная инспекция г. Москвы</w:t>
      </w:r>
      <w:r w:rsidRPr="0084414A">
        <w:rPr>
          <w:sz w:val="20"/>
          <w:szCs w:val="20"/>
        </w:rPr>
        <w:t>.</w:t>
      </w:r>
    </w:p>
    <w:p w14:paraId="61B93D31" w14:textId="77777777" w:rsidR="004408A3" w:rsidRPr="0084414A" w:rsidRDefault="004408A3" w:rsidP="004408A3">
      <w:pPr>
        <w:autoSpaceDE w:val="0"/>
        <w:autoSpaceDN w:val="0"/>
        <w:adjustRightInd w:val="0"/>
        <w:spacing w:after="120"/>
        <w:rPr>
          <w:b/>
          <w:sz w:val="20"/>
          <w:szCs w:val="20"/>
        </w:rPr>
      </w:pPr>
      <w:r w:rsidRPr="0084414A">
        <w:rPr>
          <w:b/>
          <w:sz w:val="20"/>
          <w:szCs w:val="20"/>
        </w:rPr>
        <w:t>Подписи:</w:t>
      </w:r>
    </w:p>
    <w:p w14:paraId="61B93D32" w14:textId="77777777" w:rsidR="004408A3" w:rsidRPr="0084414A" w:rsidRDefault="004408A3" w:rsidP="004408A3">
      <w:pPr>
        <w:pStyle w:val="BodyText"/>
        <w:rPr>
          <w:sz w:val="20"/>
        </w:rPr>
      </w:pPr>
      <w:r w:rsidRPr="0084414A">
        <w:rPr>
          <w:sz w:val="20"/>
        </w:rPr>
        <w:t>Председатель общего собрания</w:t>
      </w:r>
      <w:r w:rsidRPr="0084414A">
        <w:rPr>
          <w:rStyle w:val="FootnoteReference"/>
          <w:sz w:val="20"/>
        </w:rPr>
        <w:footnoteReference w:id="34"/>
      </w:r>
      <w:r w:rsidRPr="0084414A">
        <w:rPr>
          <w:sz w:val="20"/>
        </w:rPr>
        <w:tab/>
      </w:r>
      <w:r w:rsidRPr="0084414A">
        <w:rPr>
          <w:sz w:val="20"/>
        </w:rPr>
        <w:tab/>
        <w:t>__________________________________________________________</w:t>
      </w:r>
      <w:r w:rsidR="00B13AC7" w:rsidRPr="0084414A">
        <w:rPr>
          <w:sz w:val="20"/>
        </w:rPr>
        <w:t>_</w:t>
      </w:r>
      <w:r w:rsidRPr="0084414A">
        <w:rPr>
          <w:sz w:val="20"/>
        </w:rPr>
        <w:t>____</w:t>
      </w:r>
    </w:p>
    <w:p w14:paraId="61B93D33" w14:textId="77777777" w:rsidR="004408A3" w:rsidRPr="0084414A" w:rsidRDefault="004408A3" w:rsidP="004408A3">
      <w:pPr>
        <w:pStyle w:val="BodyText"/>
        <w:spacing w:after="40"/>
        <w:rPr>
          <w:i/>
          <w:sz w:val="16"/>
          <w:szCs w:val="16"/>
        </w:rPr>
      </w:pP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="008A313A" w:rsidRPr="0084414A">
        <w:rPr>
          <w:i/>
          <w:sz w:val="16"/>
          <w:szCs w:val="16"/>
        </w:rPr>
        <w:t>Ф</w:t>
      </w:r>
      <w:r w:rsidRPr="0084414A">
        <w:rPr>
          <w:i/>
          <w:sz w:val="16"/>
          <w:szCs w:val="16"/>
        </w:rPr>
        <w:t>амилия, имя, отчество, подпись, дата проставления подписи</w:t>
      </w:r>
    </w:p>
    <w:p w14:paraId="61B93D34" w14:textId="77777777" w:rsidR="004408A3" w:rsidRPr="0084414A" w:rsidRDefault="004408A3" w:rsidP="004408A3">
      <w:pPr>
        <w:pStyle w:val="BodyText"/>
        <w:rPr>
          <w:sz w:val="16"/>
          <w:szCs w:val="16"/>
        </w:rPr>
      </w:pPr>
      <w:r w:rsidRPr="0084414A">
        <w:rPr>
          <w:sz w:val="20"/>
        </w:rPr>
        <w:lastRenderedPageBreak/>
        <w:t>Секретарь общего собрания</w:t>
      </w:r>
      <w:r w:rsidRPr="0084414A">
        <w:rPr>
          <w:sz w:val="20"/>
        </w:rPr>
        <w:tab/>
      </w:r>
      <w:r w:rsidRPr="0084414A">
        <w:rPr>
          <w:sz w:val="20"/>
        </w:rPr>
        <w:tab/>
        <w:t>__________________________</w:t>
      </w:r>
      <w:r w:rsidR="00B13AC7" w:rsidRPr="0084414A">
        <w:rPr>
          <w:sz w:val="20"/>
        </w:rPr>
        <w:t>__________________</w:t>
      </w:r>
      <w:r w:rsidRPr="0084414A">
        <w:rPr>
          <w:sz w:val="20"/>
        </w:rPr>
        <w:t>___________________</w:t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Pr="0084414A">
        <w:rPr>
          <w:sz w:val="16"/>
          <w:szCs w:val="16"/>
        </w:rPr>
        <w:tab/>
      </w:r>
      <w:r w:rsidR="008A313A" w:rsidRPr="0084414A">
        <w:rPr>
          <w:sz w:val="16"/>
          <w:szCs w:val="16"/>
        </w:rPr>
        <w:t>Ф</w:t>
      </w:r>
      <w:r w:rsidRPr="0084414A">
        <w:rPr>
          <w:i/>
          <w:sz w:val="16"/>
          <w:szCs w:val="16"/>
        </w:rPr>
        <w:t>амилия, имя, отчество, подпись, дата проставления подписи</w:t>
      </w:r>
    </w:p>
    <w:p w14:paraId="61B93D35" w14:textId="77777777" w:rsidR="004408A3" w:rsidRPr="0084414A" w:rsidRDefault="004408A3" w:rsidP="004408A3">
      <w:pPr>
        <w:pStyle w:val="BodyText"/>
        <w:spacing w:after="40"/>
        <w:rPr>
          <w:sz w:val="20"/>
        </w:rPr>
      </w:pPr>
      <w:r w:rsidRPr="0084414A">
        <w:rPr>
          <w:sz w:val="20"/>
        </w:rPr>
        <w:t>Лица, проводившие подсчет голосов</w:t>
      </w:r>
      <w:r w:rsidRPr="0084414A">
        <w:rPr>
          <w:rStyle w:val="FootnoteReference"/>
          <w:sz w:val="20"/>
        </w:rPr>
        <w:footnoteReference w:id="35"/>
      </w:r>
      <w:r w:rsidRPr="0084414A">
        <w:rPr>
          <w:sz w:val="20"/>
        </w:rPr>
        <w:t>:</w:t>
      </w:r>
    </w:p>
    <w:p w14:paraId="61B93D36" w14:textId="77777777" w:rsidR="004408A3" w:rsidRPr="0084414A" w:rsidRDefault="004408A3" w:rsidP="004408A3">
      <w:pPr>
        <w:pStyle w:val="BodyText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84414A">
        <w:rPr>
          <w:sz w:val="20"/>
        </w:rPr>
        <w:t>________________________________________</w:t>
      </w:r>
      <w:r w:rsidR="00B13AC7" w:rsidRPr="0084414A">
        <w:rPr>
          <w:sz w:val="20"/>
        </w:rPr>
        <w:t>______</w:t>
      </w:r>
      <w:r w:rsidRPr="0084414A">
        <w:rPr>
          <w:sz w:val="20"/>
        </w:rPr>
        <w:t>_______________________________________________</w:t>
      </w:r>
    </w:p>
    <w:p w14:paraId="61B93D37" w14:textId="77777777" w:rsidR="004408A3" w:rsidRPr="0084414A" w:rsidRDefault="008A313A" w:rsidP="004408A3">
      <w:pPr>
        <w:pStyle w:val="BodyText"/>
        <w:spacing w:after="40"/>
        <w:ind w:left="2126" w:firstLine="709"/>
        <w:rPr>
          <w:sz w:val="16"/>
          <w:szCs w:val="16"/>
        </w:rPr>
      </w:pPr>
      <w:r w:rsidRPr="0084414A">
        <w:rPr>
          <w:i/>
          <w:sz w:val="16"/>
          <w:szCs w:val="16"/>
        </w:rPr>
        <w:t>Ф</w:t>
      </w:r>
      <w:r w:rsidR="004408A3" w:rsidRPr="0084414A">
        <w:rPr>
          <w:i/>
          <w:sz w:val="16"/>
          <w:szCs w:val="16"/>
        </w:rPr>
        <w:t>амилия, имя, отчество, подпись, дата проставления подписи</w:t>
      </w:r>
    </w:p>
    <w:p w14:paraId="61B93D38" w14:textId="77777777" w:rsidR="004408A3" w:rsidRPr="0084414A" w:rsidRDefault="004408A3" w:rsidP="004408A3">
      <w:pPr>
        <w:pStyle w:val="BodyText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84414A">
        <w:rPr>
          <w:sz w:val="20"/>
        </w:rPr>
        <w:t>________________________________________</w:t>
      </w:r>
      <w:r w:rsidR="00B13AC7" w:rsidRPr="0084414A">
        <w:rPr>
          <w:sz w:val="20"/>
        </w:rPr>
        <w:t>______________</w:t>
      </w:r>
      <w:r w:rsidRPr="0084414A">
        <w:rPr>
          <w:sz w:val="20"/>
        </w:rPr>
        <w:t>_______________________________________</w:t>
      </w:r>
    </w:p>
    <w:p w14:paraId="61B93D39" w14:textId="77777777" w:rsidR="004408A3" w:rsidRPr="0084414A" w:rsidRDefault="008A313A" w:rsidP="004408A3">
      <w:pPr>
        <w:pStyle w:val="BodyText"/>
        <w:jc w:val="center"/>
        <w:rPr>
          <w:i/>
          <w:sz w:val="16"/>
          <w:szCs w:val="16"/>
        </w:rPr>
      </w:pPr>
      <w:r w:rsidRPr="0084414A">
        <w:rPr>
          <w:i/>
          <w:sz w:val="16"/>
          <w:szCs w:val="16"/>
        </w:rPr>
        <w:t>Ф</w:t>
      </w:r>
      <w:r w:rsidR="004408A3" w:rsidRPr="0084414A">
        <w:rPr>
          <w:i/>
          <w:sz w:val="16"/>
          <w:szCs w:val="16"/>
        </w:rPr>
        <w:t>амилия, имя, отчество, подпись, дата проставления подписи</w:t>
      </w:r>
    </w:p>
    <w:p w14:paraId="61B93D3A" w14:textId="77777777" w:rsidR="004408A3" w:rsidRPr="0084414A" w:rsidRDefault="004408A3" w:rsidP="004408A3">
      <w:pPr>
        <w:pStyle w:val="BodyText"/>
        <w:numPr>
          <w:ilvl w:val="1"/>
          <w:numId w:val="14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84414A">
        <w:rPr>
          <w:sz w:val="20"/>
        </w:rPr>
        <w:t>________________________________________________</w:t>
      </w:r>
      <w:r w:rsidR="00B13AC7" w:rsidRPr="0084414A">
        <w:rPr>
          <w:sz w:val="20"/>
        </w:rPr>
        <w:t>___</w:t>
      </w:r>
      <w:r w:rsidRPr="0084414A">
        <w:rPr>
          <w:sz w:val="20"/>
        </w:rPr>
        <w:t>__________________________________________</w:t>
      </w:r>
    </w:p>
    <w:p w14:paraId="61B93D3B" w14:textId="77777777" w:rsidR="00822E1C" w:rsidRPr="0084414A" w:rsidRDefault="008A313A" w:rsidP="0084414A">
      <w:pPr>
        <w:pStyle w:val="BodyText"/>
        <w:jc w:val="center"/>
        <w:rPr>
          <w:sz w:val="20"/>
        </w:rPr>
      </w:pPr>
      <w:r w:rsidRPr="0084414A">
        <w:rPr>
          <w:i/>
          <w:sz w:val="16"/>
          <w:szCs w:val="16"/>
        </w:rPr>
        <w:t>Ф</w:t>
      </w:r>
      <w:r w:rsidR="004408A3" w:rsidRPr="0084414A">
        <w:rPr>
          <w:i/>
          <w:sz w:val="16"/>
          <w:szCs w:val="16"/>
        </w:rPr>
        <w:t>амилия, имя, отчество, подпись, дата проставления подписи</w:t>
      </w:r>
    </w:p>
    <w:sectPr w:rsidR="00822E1C" w:rsidRPr="0084414A" w:rsidSect="0084414A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3D3E" w14:textId="77777777" w:rsidR="00107CD0" w:rsidRDefault="00107CD0" w:rsidP="0037277D">
      <w:r>
        <w:separator/>
      </w:r>
    </w:p>
  </w:endnote>
  <w:endnote w:type="continuationSeparator" w:id="0">
    <w:p w14:paraId="61B93D3F" w14:textId="77777777" w:rsidR="00107CD0" w:rsidRDefault="00107CD0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93D3C" w14:textId="77777777" w:rsidR="00107CD0" w:rsidRDefault="00107CD0" w:rsidP="0037277D">
      <w:r>
        <w:separator/>
      </w:r>
    </w:p>
  </w:footnote>
  <w:footnote w:type="continuationSeparator" w:id="0">
    <w:p w14:paraId="61B93D3D" w14:textId="77777777" w:rsidR="00107CD0" w:rsidRDefault="00107CD0" w:rsidP="0037277D">
      <w:r>
        <w:continuationSeparator/>
      </w:r>
    </w:p>
  </w:footnote>
  <w:footnote w:id="1">
    <w:p w14:paraId="61B93D40" w14:textId="77777777" w:rsidR="00025067" w:rsidRPr="0085470D" w:rsidRDefault="00025067" w:rsidP="00025067">
      <w:pPr>
        <w:pStyle w:val="FootnoteText"/>
        <w:jc w:val="both"/>
        <w:rPr>
          <w:sz w:val="18"/>
          <w:szCs w:val="18"/>
        </w:rPr>
      </w:pPr>
      <w:r w:rsidRPr="0085470D">
        <w:rPr>
          <w:rStyle w:val="FootnoteReference"/>
          <w:sz w:val="18"/>
          <w:szCs w:val="18"/>
        </w:rPr>
        <w:footnoteRef/>
      </w:r>
      <w:r w:rsidRPr="0085470D">
        <w:rPr>
          <w:sz w:val="18"/>
          <w:szCs w:val="18"/>
        </w:rPr>
        <w:t xml:space="preserve"> При </w:t>
      </w:r>
      <w:r>
        <w:rPr>
          <w:sz w:val="18"/>
          <w:szCs w:val="18"/>
        </w:rPr>
        <w:t xml:space="preserve">проведении общего собрания в форме очно-заочного </w:t>
      </w:r>
      <w:r w:rsidRPr="0085470D">
        <w:rPr>
          <w:sz w:val="18"/>
          <w:szCs w:val="18"/>
        </w:rPr>
        <w:t>голосовани</w:t>
      </w:r>
      <w:r>
        <w:rPr>
          <w:sz w:val="18"/>
          <w:szCs w:val="18"/>
        </w:rPr>
        <w:t>я голосование</w:t>
      </w:r>
      <w:r w:rsidRPr="0085470D">
        <w:rPr>
          <w:sz w:val="18"/>
          <w:szCs w:val="18"/>
        </w:rPr>
        <w:t xml:space="preserve"> осуществляется посредством оформленных в письменной форме решений собственников по вопросам, поставленным на голосование</w:t>
      </w:r>
      <w:r>
        <w:rPr>
          <w:sz w:val="18"/>
          <w:szCs w:val="18"/>
        </w:rPr>
        <w:t>.</w:t>
      </w:r>
      <w:r w:rsidRPr="0085470D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85470D">
        <w:rPr>
          <w:sz w:val="18"/>
          <w:szCs w:val="18"/>
        </w:rPr>
        <w:t xml:space="preserve">ри принятии решений общего собрания учитываются как решения собственников, принятые во время очного обсуждения вопросов повестки дня, так и переданные </w:t>
      </w:r>
      <w:r>
        <w:rPr>
          <w:sz w:val="18"/>
          <w:szCs w:val="18"/>
        </w:rPr>
        <w:t>до окончания</w:t>
      </w:r>
      <w:r w:rsidRPr="0085470D">
        <w:rPr>
          <w:sz w:val="18"/>
          <w:szCs w:val="18"/>
        </w:rPr>
        <w:t xml:space="preserve"> установленн</w:t>
      </w:r>
      <w:r>
        <w:rPr>
          <w:sz w:val="18"/>
          <w:szCs w:val="18"/>
        </w:rPr>
        <w:t>ого</w:t>
      </w:r>
      <w:r w:rsidRPr="0085470D">
        <w:rPr>
          <w:sz w:val="18"/>
          <w:szCs w:val="18"/>
        </w:rPr>
        <w:t xml:space="preserve"> срок</w:t>
      </w:r>
      <w:r>
        <w:rPr>
          <w:sz w:val="18"/>
          <w:szCs w:val="18"/>
        </w:rPr>
        <w:t>а</w:t>
      </w:r>
      <w:r w:rsidRPr="0085470D">
        <w:rPr>
          <w:sz w:val="18"/>
          <w:szCs w:val="18"/>
        </w:rPr>
        <w:t xml:space="preserve"> в место или по адресу, которые указаны в сообщении о проведении общего собрания собственников помещений в многоквартирном доме</w:t>
      </w:r>
      <w:r>
        <w:rPr>
          <w:sz w:val="18"/>
          <w:szCs w:val="18"/>
        </w:rPr>
        <w:t>.</w:t>
      </w:r>
    </w:p>
  </w:footnote>
  <w:footnote w:id="2">
    <w:p w14:paraId="61B93D41" w14:textId="77777777" w:rsidR="008106E0" w:rsidRDefault="008106E0" w:rsidP="005856B2">
      <w:pPr>
        <w:pStyle w:val="FootnoteText"/>
        <w:jc w:val="both"/>
      </w:pPr>
      <w:r>
        <w:rPr>
          <w:rStyle w:val="FootnoteReference"/>
        </w:rPr>
        <w:footnoteRef/>
      </w:r>
      <w:r>
        <w:rPr>
          <w:sz w:val="18"/>
          <w:szCs w:val="18"/>
        </w:rPr>
        <w:t>Д</w:t>
      </w:r>
      <w:r w:rsidRPr="00E530B4">
        <w:rPr>
          <w:sz w:val="18"/>
          <w:szCs w:val="18"/>
        </w:rPr>
        <w:t>ата составления протокола, которая должна соответствовать дате подведения итогов (окончания подсчета голосов</w:t>
      </w:r>
      <w:r>
        <w:rPr>
          <w:sz w:val="18"/>
          <w:szCs w:val="18"/>
        </w:rPr>
        <w:t>)</w:t>
      </w:r>
    </w:p>
  </w:footnote>
  <w:footnote w:id="3">
    <w:p w14:paraId="61B93D42" w14:textId="77777777" w:rsidR="008106E0" w:rsidRDefault="008106E0" w:rsidP="005856B2">
      <w:pPr>
        <w:pStyle w:val="FootnoteText"/>
        <w:jc w:val="both"/>
      </w:pPr>
      <w:r>
        <w:rPr>
          <w:rStyle w:val="FootnoteReference"/>
        </w:rPr>
        <w:footnoteRef/>
      </w:r>
      <w:r w:rsidRPr="00B912B8">
        <w:rPr>
          <w:sz w:val="18"/>
          <w:szCs w:val="18"/>
        </w:rPr>
        <w:t>Регистрационный номер протокола – порядковый номер общего собрания в течение календарного года</w:t>
      </w:r>
    </w:p>
  </w:footnote>
  <w:footnote w:id="4">
    <w:p w14:paraId="61B93D43" w14:textId="77777777" w:rsidR="008106E0" w:rsidRPr="00D95D65" w:rsidRDefault="008106E0" w:rsidP="005856B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D95D65">
        <w:rPr>
          <w:sz w:val="18"/>
          <w:szCs w:val="18"/>
        </w:rPr>
        <w:t>Не может быть ранее даты очного обсуждения</w:t>
      </w:r>
    </w:p>
  </w:footnote>
  <w:footnote w:id="5">
    <w:p w14:paraId="61B93D44" w14:textId="77777777" w:rsidR="008106E0" w:rsidRPr="0050758C" w:rsidRDefault="008106E0" w:rsidP="005856B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50758C">
        <w:rPr>
          <w:sz w:val="18"/>
          <w:szCs w:val="18"/>
        </w:rPr>
        <w:t>Адрес, по которому проводилось очное обсуждение</w:t>
      </w:r>
      <w:r>
        <w:rPr>
          <w:sz w:val="18"/>
          <w:szCs w:val="18"/>
        </w:rPr>
        <w:t xml:space="preserve"> вопросов повестки дня общего собрания</w:t>
      </w:r>
    </w:p>
  </w:footnote>
  <w:footnote w:id="6">
    <w:p w14:paraId="61B93D45" w14:textId="77777777" w:rsidR="008106E0" w:rsidRPr="00B37037" w:rsidRDefault="008106E0" w:rsidP="005856B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>А</w:t>
      </w:r>
      <w:r w:rsidRPr="00B37037">
        <w:rPr>
          <w:sz w:val="18"/>
          <w:szCs w:val="18"/>
        </w:rPr>
        <w:t>дрес, по которому передавались оформленные в письменной форме решения собственников помещений в многоквартирном доме</w:t>
      </w:r>
    </w:p>
  </w:footnote>
  <w:footnote w:id="7">
    <w:p w14:paraId="61B93D46" w14:textId="77777777" w:rsidR="008106E0" w:rsidRDefault="008106E0" w:rsidP="005856B2">
      <w:pPr>
        <w:pStyle w:val="FootnoteText"/>
        <w:jc w:val="both"/>
      </w:pPr>
      <w:r>
        <w:rPr>
          <w:rStyle w:val="FootnoteReference"/>
        </w:rPr>
        <w:footnoteRef/>
      </w:r>
      <w:r w:rsidRPr="004E10BE">
        <w:rPr>
          <w:sz w:val="18"/>
          <w:szCs w:val="18"/>
        </w:rPr>
        <w:t>Инициатором общего собрания могут быть собственник</w:t>
      </w:r>
      <w:r>
        <w:rPr>
          <w:sz w:val="18"/>
          <w:szCs w:val="18"/>
        </w:rPr>
        <w:t xml:space="preserve">, </w:t>
      </w:r>
      <w:r w:rsidRPr="004E10BE">
        <w:rPr>
          <w:sz w:val="18"/>
          <w:szCs w:val="18"/>
        </w:rPr>
        <w:t>собственники помещений в данном многоквартирном доме</w:t>
      </w:r>
      <w:r w:rsidR="00044A33">
        <w:rPr>
          <w:sz w:val="18"/>
          <w:szCs w:val="18"/>
        </w:rPr>
        <w:t xml:space="preserve"> или их представители</w:t>
      </w:r>
    </w:p>
  </w:footnote>
  <w:footnote w:id="8">
    <w:p w14:paraId="61B93D47" w14:textId="77777777" w:rsidR="008106E0" w:rsidRPr="00EB09B1" w:rsidRDefault="008106E0" w:rsidP="005856B2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4E10BE">
        <w:rPr>
          <w:sz w:val="18"/>
          <w:szCs w:val="18"/>
        </w:rPr>
        <w:t xml:space="preserve">Для юридических лиц указывается полное наименование и </w:t>
      </w:r>
      <w:r>
        <w:rPr>
          <w:sz w:val="18"/>
          <w:szCs w:val="18"/>
        </w:rPr>
        <w:t>основной</w:t>
      </w:r>
      <w:r w:rsidRPr="004E10BE">
        <w:rPr>
          <w:sz w:val="18"/>
          <w:szCs w:val="18"/>
        </w:rPr>
        <w:t xml:space="preserve"> государственный регистрационный номер (</w:t>
      </w:r>
      <w:r>
        <w:rPr>
          <w:sz w:val="18"/>
          <w:szCs w:val="18"/>
        </w:rPr>
        <w:t>О</w:t>
      </w:r>
      <w:r w:rsidRPr="004E10BE">
        <w:rPr>
          <w:sz w:val="18"/>
          <w:szCs w:val="18"/>
        </w:rPr>
        <w:t>ГРН) юридического лица в соответствии с его учредительными и регистрационными документами</w:t>
      </w:r>
      <w:r>
        <w:rPr>
          <w:sz w:val="18"/>
          <w:szCs w:val="18"/>
        </w:rPr>
        <w:t>; д</w:t>
      </w:r>
      <w:r w:rsidRPr="004E10BE">
        <w:rPr>
          <w:sz w:val="18"/>
          <w:szCs w:val="18"/>
        </w:rPr>
        <w:t xml:space="preserve">ля физических лиц указывается полностью фамилия, имя, отчество </w:t>
      </w:r>
      <w:r>
        <w:rPr>
          <w:sz w:val="18"/>
          <w:szCs w:val="18"/>
        </w:rPr>
        <w:t xml:space="preserve">(при наличии) </w:t>
      </w:r>
      <w:r w:rsidRPr="004E10BE">
        <w:rPr>
          <w:sz w:val="18"/>
          <w:szCs w:val="18"/>
        </w:rPr>
        <w:t xml:space="preserve">в соответствии с документом, удостоверяющим личность </w:t>
      </w:r>
      <w:r>
        <w:rPr>
          <w:sz w:val="18"/>
          <w:szCs w:val="18"/>
        </w:rPr>
        <w:t>гражданина</w:t>
      </w:r>
      <w:r w:rsidRPr="004E10BE">
        <w:rPr>
          <w:sz w:val="18"/>
          <w:szCs w:val="18"/>
        </w:rPr>
        <w:t xml:space="preserve">, номер помещения, собственником которого является физическое </w:t>
      </w:r>
      <w:r>
        <w:rPr>
          <w:sz w:val="18"/>
          <w:szCs w:val="18"/>
        </w:rPr>
        <w:t xml:space="preserve">(юридическое) </w:t>
      </w:r>
      <w:r w:rsidRPr="004E10BE">
        <w:rPr>
          <w:sz w:val="18"/>
          <w:szCs w:val="18"/>
        </w:rPr>
        <w:t>лиц</w:t>
      </w:r>
      <w:r>
        <w:rPr>
          <w:sz w:val="18"/>
          <w:szCs w:val="18"/>
        </w:rPr>
        <w:t>о,</w:t>
      </w:r>
      <w:r w:rsidRPr="004E10BE">
        <w:rPr>
          <w:sz w:val="18"/>
          <w:szCs w:val="18"/>
        </w:rPr>
        <w:t xml:space="preserve"> и реквизиты документа, подтверждающего право собственности на указанное помещение.</w:t>
      </w:r>
    </w:p>
  </w:footnote>
  <w:footnote w:id="9">
    <w:p w14:paraId="61B93D48" w14:textId="77777777" w:rsidR="008106E0" w:rsidRDefault="008106E0" w:rsidP="004408A3">
      <w:pPr>
        <w:pStyle w:val="FootnoteText"/>
      </w:pPr>
      <w:r>
        <w:rPr>
          <w:rStyle w:val="FootnoteReference"/>
        </w:rPr>
        <w:footnoteRef/>
      </w:r>
      <w:r w:rsidRPr="00687F87">
        <w:rPr>
          <w:sz w:val="18"/>
          <w:szCs w:val="18"/>
        </w:rPr>
        <w:t>Количество голосов</w:t>
      </w:r>
      <w:r>
        <w:rPr>
          <w:sz w:val="18"/>
          <w:szCs w:val="18"/>
        </w:rPr>
        <w:t xml:space="preserve"> </w:t>
      </w:r>
      <w:r w:rsidRPr="00687F87">
        <w:rPr>
          <w:sz w:val="18"/>
          <w:szCs w:val="18"/>
        </w:rPr>
        <w:t>собственник</w:t>
      </w:r>
      <w:r>
        <w:rPr>
          <w:sz w:val="18"/>
          <w:szCs w:val="18"/>
        </w:rPr>
        <w:t>ов</w:t>
      </w:r>
      <w:r w:rsidRPr="00687F87">
        <w:rPr>
          <w:sz w:val="18"/>
          <w:szCs w:val="18"/>
        </w:rPr>
        <w:t xml:space="preserve"> помещени</w:t>
      </w:r>
      <w:r>
        <w:rPr>
          <w:sz w:val="18"/>
          <w:szCs w:val="18"/>
        </w:rPr>
        <w:t>й</w:t>
      </w:r>
      <w:r w:rsidRPr="00687F87">
        <w:rPr>
          <w:sz w:val="18"/>
          <w:szCs w:val="18"/>
        </w:rPr>
        <w:t xml:space="preserve"> в многоквартирном доме</w:t>
      </w:r>
      <w:r>
        <w:rPr>
          <w:sz w:val="18"/>
          <w:szCs w:val="18"/>
        </w:rPr>
        <w:t>, принявших участие в голосовании, равно сумме голосов, которыми обладают собственники помещений, передавшие решения в письменной форме по вопросам, поставленным на голосование, как в ходе очного обсуждения, так и до даты окончания приема решений собственников.</w:t>
      </w:r>
    </w:p>
  </w:footnote>
  <w:footnote w:id="10">
    <w:p w14:paraId="61B93D49" w14:textId="77777777" w:rsidR="008106E0" w:rsidRPr="00687F87" w:rsidRDefault="008106E0" w:rsidP="004408A3">
      <w:pPr>
        <w:pStyle w:val="FootnoteText"/>
        <w:rPr>
          <w:sz w:val="18"/>
          <w:szCs w:val="18"/>
        </w:rPr>
      </w:pPr>
      <w:r w:rsidRPr="00CB2EEC">
        <w:rPr>
          <w:rStyle w:val="FootnoteReference"/>
          <w:sz w:val="18"/>
          <w:szCs w:val="18"/>
        </w:rPr>
        <w:footnoteRef/>
      </w:r>
      <w:r w:rsidRPr="00CB2E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конодательство не определяет, как устанавливается количество голосов собственников. </w:t>
      </w:r>
      <w:r w:rsidRPr="00CB2EEC">
        <w:rPr>
          <w:sz w:val="18"/>
          <w:szCs w:val="18"/>
        </w:rPr>
        <w:t xml:space="preserve">Согласно ч. 3 ст. 48 ЖК РФ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 </w:t>
      </w:r>
      <w:r>
        <w:rPr>
          <w:sz w:val="18"/>
          <w:szCs w:val="18"/>
        </w:rPr>
        <w:t xml:space="preserve">Согласно ч. </w:t>
      </w:r>
      <w:r w:rsidRPr="00D22739">
        <w:rPr>
          <w:sz w:val="18"/>
          <w:szCs w:val="18"/>
        </w:rPr>
        <w:t>1</w:t>
      </w:r>
      <w:r>
        <w:rPr>
          <w:sz w:val="18"/>
          <w:szCs w:val="18"/>
        </w:rPr>
        <w:t xml:space="preserve"> ст. 37 ЖК РФ д</w:t>
      </w:r>
      <w:r w:rsidRPr="00D22739">
        <w:rPr>
          <w:sz w:val="18"/>
          <w:szCs w:val="18"/>
        </w:rPr>
        <w:t>оля в праве общей собственности на общее имущество в многоквартирном доме собственника помещения в этом доме пропорциональна размеру общ</w:t>
      </w:r>
      <w:r>
        <w:rPr>
          <w:sz w:val="18"/>
          <w:szCs w:val="18"/>
        </w:rPr>
        <w:t>ей площади указанного помещения. Соответственно, количество голосов, которым обладает собственник помещения на общем собрании, пропорционально общей площади принадлежащего ему помещения. В общем случае, можно принять, что количество голосов собственника помещения равно общей площади принадлежащего ему помещения (общая п</w:t>
      </w:r>
      <w:r w:rsidRPr="00BB2C05">
        <w:rPr>
          <w:sz w:val="18"/>
          <w:szCs w:val="18"/>
        </w:rPr>
        <w:t>лощадь помещени</w:t>
      </w:r>
      <w:r>
        <w:rPr>
          <w:sz w:val="18"/>
          <w:szCs w:val="18"/>
        </w:rPr>
        <w:t xml:space="preserve">й </w:t>
      </w:r>
      <w:r w:rsidRPr="00BB2C05">
        <w:rPr>
          <w:sz w:val="18"/>
          <w:szCs w:val="18"/>
        </w:rPr>
        <w:t>– базовая информация, связанная с правами собственности в многоквартирном доме, наиболее доступная для инициаторов общего собрания</w:t>
      </w:r>
      <w:r>
        <w:rPr>
          <w:sz w:val="18"/>
          <w:szCs w:val="18"/>
        </w:rPr>
        <w:t>)</w:t>
      </w:r>
      <w:r w:rsidRPr="00BB2C05">
        <w:rPr>
          <w:sz w:val="18"/>
          <w:szCs w:val="18"/>
        </w:rPr>
        <w:t xml:space="preserve">. </w:t>
      </w:r>
      <w:r>
        <w:rPr>
          <w:sz w:val="18"/>
          <w:szCs w:val="18"/>
        </w:rPr>
        <w:t>Независимо от того, какой принцип использован для определения количества голосов собственников, для контроля правильности результатов голосования желательно указывать площадь помещений, принадлежащих собственникам, принявшим участие в голосовании.</w:t>
      </w:r>
    </w:p>
  </w:footnote>
  <w:footnote w:id="11">
    <w:p w14:paraId="61B93D4A" w14:textId="77777777" w:rsidR="008106E0" w:rsidRPr="00967C48" w:rsidRDefault="008106E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У</w:t>
      </w:r>
      <w:r w:rsidRPr="00967C48">
        <w:rPr>
          <w:sz w:val="18"/>
          <w:szCs w:val="18"/>
        </w:rPr>
        <w:t xml:space="preserve">читываются </w:t>
      </w:r>
      <w:r>
        <w:rPr>
          <w:sz w:val="18"/>
          <w:szCs w:val="18"/>
        </w:rPr>
        <w:t>голоса всех собственников помещений, передавших свои решения в письменной форме по вопросам, поставленным на голосование, как в ходе очного обсуждения, так и до окончания срока приема решений собственников.</w:t>
      </w:r>
    </w:p>
  </w:footnote>
  <w:footnote w:id="12">
    <w:p w14:paraId="61B93D4B" w14:textId="77777777" w:rsidR="008106E0" w:rsidRPr="00AC0D80" w:rsidRDefault="008106E0" w:rsidP="004408A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AC0D80">
        <w:rPr>
          <w:sz w:val="18"/>
          <w:szCs w:val="18"/>
        </w:rPr>
        <w:t xml:space="preserve">Согласно ч. 3 ст. 45 ЖК РФ, общее собрание собственников помещений в многоквартирном доме правомочно (имеет кворум), если в нем приняли участие собственники помещений или их представители, обладающие более чем </w:t>
      </w:r>
      <w:r>
        <w:rPr>
          <w:sz w:val="18"/>
          <w:szCs w:val="18"/>
        </w:rPr>
        <w:t>50</w:t>
      </w:r>
      <w:r w:rsidRPr="00AC0D80">
        <w:rPr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 w:rsidRPr="00AC0D80">
        <w:rPr>
          <w:sz w:val="18"/>
          <w:szCs w:val="18"/>
        </w:rPr>
        <w:t xml:space="preserve"> </w:t>
      </w:r>
      <w:r>
        <w:rPr>
          <w:sz w:val="18"/>
          <w:szCs w:val="18"/>
        </w:rPr>
        <w:t>голосов от общего числа голосов собственников помещений в доме. Кворум определяется на основании сведений о лицах, принявших участие в голосовании (передавших решения в письменной форме)</w:t>
      </w:r>
    </w:p>
  </w:footnote>
  <w:footnote w:id="13">
    <w:p w14:paraId="61B93D4C" w14:textId="77777777" w:rsidR="008106E0" w:rsidRPr="00BF652E" w:rsidRDefault="008106E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725E52">
        <w:t>П</w:t>
      </w:r>
      <w:r>
        <w:rPr>
          <w:sz w:val="18"/>
          <w:szCs w:val="18"/>
        </w:rPr>
        <w:t>овестк</w:t>
      </w:r>
      <w:r w:rsidR="00725E52">
        <w:rPr>
          <w:sz w:val="18"/>
          <w:szCs w:val="18"/>
        </w:rPr>
        <w:t>а</w:t>
      </w:r>
      <w:r>
        <w:rPr>
          <w:sz w:val="18"/>
          <w:szCs w:val="18"/>
        </w:rPr>
        <w:t xml:space="preserve"> дня общего собрания в </w:t>
      </w:r>
      <w:r w:rsidR="00725E52">
        <w:rPr>
          <w:sz w:val="18"/>
          <w:szCs w:val="18"/>
        </w:rPr>
        <w:t>протокол</w:t>
      </w:r>
      <w:r w:rsidR="000D3A66">
        <w:rPr>
          <w:sz w:val="18"/>
          <w:szCs w:val="18"/>
        </w:rPr>
        <w:t>е</w:t>
      </w:r>
      <w:r w:rsidR="00725E52">
        <w:rPr>
          <w:sz w:val="18"/>
          <w:szCs w:val="18"/>
        </w:rPr>
        <w:t xml:space="preserve"> должна соответствовать повестке дня в сообщении о проведении общего собрания</w:t>
      </w:r>
      <w:r>
        <w:rPr>
          <w:sz w:val="18"/>
          <w:szCs w:val="18"/>
        </w:rPr>
        <w:t>.</w:t>
      </w:r>
    </w:p>
  </w:footnote>
  <w:footnote w:id="14">
    <w:p w14:paraId="61B93D4D" w14:textId="77777777" w:rsidR="00CD603D" w:rsidRPr="00634BD0" w:rsidRDefault="00CD603D" w:rsidP="00CD603D">
      <w:pPr>
        <w:pStyle w:val="FootnoteText"/>
        <w:jc w:val="both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При проведении общего собрания в форме очно-заочного голосования избрание председателя и секретаря общего собрания, может не включаться в перечень вопросов, поставленных на голосование. Кандидатуры председателя и секретаря общего собрания предлагаются инициатором собрания на очном обсуждении. Вопрос об их избрании решается открытым голосованием простым большинством присутствующих на очном обсуждении</w:t>
      </w:r>
    </w:p>
  </w:footnote>
  <w:footnote w:id="15">
    <w:p w14:paraId="61B93D4E" w14:textId="77777777" w:rsidR="00CD603D" w:rsidRPr="00634BD0" w:rsidRDefault="00CD603D" w:rsidP="00CD603D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Вопрос не включается в повестку дня общего собрания, если такие лица были избраны ранее как постоянно действующая счетная комиссия</w:t>
      </w:r>
    </w:p>
  </w:footnote>
  <w:footnote w:id="16">
    <w:p w14:paraId="61B93D4F" w14:textId="77777777" w:rsidR="00CD603D" w:rsidRPr="00634BD0" w:rsidRDefault="00CD603D" w:rsidP="00CD603D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Вопрос включается в повестку дня общего собрания в случае, если такое решение не было принято ранее (см. ч. 3 ст. 46 ЖК РФ)</w:t>
      </w:r>
    </w:p>
  </w:footnote>
  <w:footnote w:id="17">
    <w:p w14:paraId="61B93D50" w14:textId="77777777" w:rsidR="00CD603D" w:rsidRPr="00634BD0" w:rsidRDefault="00CD603D" w:rsidP="00CD603D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Решение принимается на </w:t>
      </w:r>
      <w:r w:rsidRPr="00A22906">
        <w:rPr>
          <w:sz w:val="18"/>
          <w:szCs w:val="18"/>
        </w:rPr>
        <w:t>каждом общем собрании</w:t>
      </w:r>
      <w:r w:rsidRPr="00634BD0">
        <w:rPr>
          <w:sz w:val="18"/>
          <w:szCs w:val="18"/>
        </w:rPr>
        <w:t xml:space="preserve"> (см. ч. 4 ст. 46 ЖК РФ)</w:t>
      </w:r>
    </w:p>
  </w:footnote>
  <w:footnote w:id="18">
    <w:p w14:paraId="61B93D51" w14:textId="77777777" w:rsidR="0098516B" w:rsidRPr="00386519" w:rsidRDefault="0098516B" w:rsidP="0098516B">
      <w:pPr>
        <w:pStyle w:val="FootnoteText"/>
        <w:jc w:val="both"/>
        <w:rPr>
          <w:sz w:val="18"/>
          <w:szCs w:val="18"/>
        </w:rPr>
      </w:pPr>
      <w:r w:rsidRPr="00386519">
        <w:rPr>
          <w:rStyle w:val="FootnoteReference"/>
          <w:sz w:val="18"/>
          <w:szCs w:val="18"/>
        </w:rPr>
        <w:footnoteRef/>
      </w:r>
      <w:r w:rsidRPr="00386519">
        <w:rPr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19">
    <w:p w14:paraId="61B93D52" w14:textId="77777777" w:rsidR="0098516B" w:rsidRPr="00386519" w:rsidRDefault="0098516B" w:rsidP="0098516B">
      <w:pPr>
        <w:pStyle w:val="FootnoteText"/>
        <w:rPr>
          <w:sz w:val="18"/>
          <w:szCs w:val="18"/>
        </w:rPr>
      </w:pPr>
      <w:r w:rsidRPr="00386519">
        <w:rPr>
          <w:rStyle w:val="FootnoteReference"/>
          <w:sz w:val="18"/>
          <w:szCs w:val="18"/>
        </w:rPr>
        <w:footnoteRef/>
      </w:r>
      <w:r w:rsidRPr="00386519">
        <w:rPr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20">
    <w:p w14:paraId="61B93D53" w14:textId="77777777" w:rsidR="0098516B" w:rsidRPr="00386519" w:rsidRDefault="0098516B" w:rsidP="0098516B">
      <w:pPr>
        <w:pStyle w:val="FootnoteText"/>
        <w:rPr>
          <w:sz w:val="18"/>
          <w:szCs w:val="18"/>
        </w:rPr>
      </w:pPr>
      <w:r w:rsidRPr="00386519">
        <w:rPr>
          <w:rStyle w:val="FootnoteReference"/>
          <w:sz w:val="18"/>
          <w:szCs w:val="18"/>
        </w:rPr>
        <w:footnoteRef/>
      </w:r>
      <w:r w:rsidRPr="00386519">
        <w:rPr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21">
    <w:p w14:paraId="61B93D54" w14:textId="77777777" w:rsidR="008106E0" w:rsidRPr="00A21142" w:rsidRDefault="008106E0" w:rsidP="00610E3C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Pr="00A21142">
        <w:rPr>
          <w:sz w:val="18"/>
          <w:szCs w:val="18"/>
        </w:rPr>
        <w:t>Согласно ч. 6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</w:t>
      </w:r>
    </w:p>
  </w:footnote>
  <w:footnote w:id="22">
    <w:p w14:paraId="61B93D55" w14:textId="77777777" w:rsidR="008106E0" w:rsidRPr="000F1CBA" w:rsidRDefault="008106E0" w:rsidP="00A72A37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0F1CBA">
        <w:rPr>
          <w:sz w:val="18"/>
          <w:szCs w:val="18"/>
        </w:rPr>
        <w:t>При подведении итогов голосования необходимо указывать, от какого числа голосов рассчитана доля проголосовавших «за» - от числа голосов участников собрания или от общего числа голосов всех собственников помещений в доме.</w:t>
      </w:r>
    </w:p>
  </w:footnote>
  <w:footnote w:id="23">
    <w:p w14:paraId="61B93D56" w14:textId="77777777" w:rsidR="008106E0" w:rsidRDefault="008106E0" w:rsidP="00A72A37">
      <w:pPr>
        <w:pStyle w:val="FootnoteText"/>
        <w:jc w:val="both"/>
      </w:pPr>
      <w:r>
        <w:rPr>
          <w:rStyle w:val="FootnoteReference"/>
        </w:rPr>
        <w:footnoteRef/>
      </w:r>
      <w:r w:rsidRPr="000501DB">
        <w:rPr>
          <w:sz w:val="18"/>
          <w:szCs w:val="18"/>
        </w:rPr>
        <w:t>Решения общего собрания по вопросам, поставленным на голосование, принимаются в соответствии с ч. 1 ст. 46 ЖК РФ</w:t>
      </w:r>
    </w:p>
  </w:footnote>
  <w:footnote w:id="24">
    <w:p w14:paraId="61B93D57" w14:textId="77777777" w:rsidR="008106E0" w:rsidRPr="00A72A37" w:rsidRDefault="008106E0" w:rsidP="00A72A37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A72A37">
        <w:rPr>
          <w:sz w:val="18"/>
          <w:szCs w:val="18"/>
        </w:rPr>
        <w:t xml:space="preserve">Решения </w:t>
      </w:r>
      <w:r w:rsidR="00FE3673" w:rsidRPr="00A72A37">
        <w:rPr>
          <w:sz w:val="18"/>
          <w:szCs w:val="18"/>
        </w:rPr>
        <w:t>принима</w:t>
      </w:r>
      <w:r w:rsidR="00FE3673">
        <w:rPr>
          <w:sz w:val="18"/>
          <w:szCs w:val="18"/>
        </w:rPr>
        <w:t>е</w:t>
      </w:r>
      <w:r w:rsidR="00FE3673" w:rsidRPr="00A72A37">
        <w:rPr>
          <w:sz w:val="18"/>
          <w:szCs w:val="18"/>
        </w:rPr>
        <w:t xml:space="preserve">тся </w:t>
      </w:r>
      <w:r>
        <w:rPr>
          <w:sz w:val="18"/>
          <w:szCs w:val="18"/>
        </w:rPr>
        <w:t>большинством не менее 2/3</w:t>
      </w:r>
      <w:r w:rsidRPr="00A72A37">
        <w:rPr>
          <w:sz w:val="18"/>
          <w:szCs w:val="18"/>
        </w:rPr>
        <w:t xml:space="preserve"> голосов от общего числа голосов собственников по</w:t>
      </w:r>
      <w:r>
        <w:rPr>
          <w:sz w:val="18"/>
          <w:szCs w:val="18"/>
        </w:rPr>
        <w:t>мещений в многоквартирном доме.</w:t>
      </w:r>
    </w:p>
  </w:footnote>
  <w:footnote w:id="25">
    <w:p w14:paraId="61B93D58" w14:textId="77777777" w:rsidR="00205A8A" w:rsidRPr="00A72A37" w:rsidRDefault="00205A8A" w:rsidP="00205A8A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F8284E">
        <w:rPr>
          <w:sz w:val="18"/>
          <w:szCs w:val="18"/>
        </w:rPr>
        <w:t>Для принятия решения</w:t>
      </w:r>
      <w:r>
        <w:rPr>
          <w:sz w:val="18"/>
          <w:szCs w:val="18"/>
        </w:rPr>
        <w:t xml:space="preserve"> необходимо большинство голосов собственников помещений, принявших участие в голосовании на общем собрании, имеющем кворум.</w:t>
      </w:r>
    </w:p>
  </w:footnote>
  <w:footnote w:id="26">
    <w:p w14:paraId="61B93D59" w14:textId="77777777" w:rsidR="00205A8A" w:rsidRPr="00A72A37" w:rsidRDefault="00205A8A" w:rsidP="00205A8A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A72A37">
        <w:rPr>
          <w:sz w:val="18"/>
          <w:szCs w:val="18"/>
        </w:rPr>
        <w:t>Решения принима</w:t>
      </w:r>
      <w:r>
        <w:rPr>
          <w:sz w:val="18"/>
          <w:szCs w:val="18"/>
        </w:rPr>
        <w:t>е</w:t>
      </w:r>
      <w:r w:rsidRPr="00A72A37">
        <w:rPr>
          <w:sz w:val="18"/>
          <w:szCs w:val="18"/>
        </w:rPr>
        <w:t xml:space="preserve">тся </w:t>
      </w:r>
      <w:r>
        <w:rPr>
          <w:sz w:val="18"/>
          <w:szCs w:val="18"/>
        </w:rPr>
        <w:t>большинством не менее 2/3</w:t>
      </w:r>
      <w:r w:rsidRPr="00A72A37">
        <w:rPr>
          <w:sz w:val="18"/>
          <w:szCs w:val="18"/>
        </w:rPr>
        <w:t xml:space="preserve"> голосов от общего числа голосов собственников по</w:t>
      </w:r>
      <w:r>
        <w:rPr>
          <w:sz w:val="18"/>
          <w:szCs w:val="18"/>
        </w:rPr>
        <w:t>мещений в многоквартирном доме.</w:t>
      </w:r>
    </w:p>
  </w:footnote>
  <w:footnote w:id="27">
    <w:p w14:paraId="61B93D5A" w14:textId="77777777" w:rsidR="00205A8A" w:rsidRPr="00A72A37" w:rsidRDefault="00205A8A" w:rsidP="00205A8A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A72A37">
        <w:rPr>
          <w:sz w:val="18"/>
          <w:szCs w:val="18"/>
        </w:rPr>
        <w:t>Решения принима</w:t>
      </w:r>
      <w:r>
        <w:rPr>
          <w:sz w:val="18"/>
          <w:szCs w:val="18"/>
        </w:rPr>
        <w:t>е</w:t>
      </w:r>
      <w:r w:rsidRPr="00A72A37">
        <w:rPr>
          <w:sz w:val="18"/>
          <w:szCs w:val="18"/>
        </w:rPr>
        <w:t xml:space="preserve">тся </w:t>
      </w:r>
      <w:r>
        <w:rPr>
          <w:sz w:val="18"/>
          <w:szCs w:val="18"/>
        </w:rPr>
        <w:t>большинством не менее 2/3</w:t>
      </w:r>
      <w:r w:rsidRPr="00A72A37">
        <w:rPr>
          <w:sz w:val="18"/>
          <w:szCs w:val="18"/>
        </w:rPr>
        <w:t xml:space="preserve"> голосов от общего числа голосов собственников по</w:t>
      </w:r>
      <w:r>
        <w:rPr>
          <w:sz w:val="18"/>
          <w:szCs w:val="18"/>
        </w:rPr>
        <w:t>мещений в многоквартирном доме.</w:t>
      </w:r>
    </w:p>
  </w:footnote>
  <w:footnote w:id="28">
    <w:p w14:paraId="61B93D5B" w14:textId="77777777" w:rsidR="00205A8A" w:rsidRPr="00A72A37" w:rsidRDefault="00205A8A" w:rsidP="00205A8A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="00764D88" w:rsidRPr="00F8284E">
        <w:rPr>
          <w:sz w:val="18"/>
          <w:szCs w:val="18"/>
        </w:rPr>
        <w:t>Для принятия решения</w:t>
      </w:r>
      <w:r w:rsidR="00764D88">
        <w:rPr>
          <w:sz w:val="18"/>
          <w:szCs w:val="18"/>
        </w:rPr>
        <w:t xml:space="preserve"> необходимо большинство голосов собственников помещений, принявших участие в голосовании на общем собрании, имеющем кворум</w:t>
      </w:r>
      <w:r>
        <w:rPr>
          <w:sz w:val="18"/>
          <w:szCs w:val="18"/>
        </w:rPr>
        <w:t>.</w:t>
      </w:r>
    </w:p>
  </w:footnote>
  <w:footnote w:id="29">
    <w:p w14:paraId="61B93D5C" w14:textId="77777777" w:rsidR="008106E0" w:rsidRDefault="008106E0" w:rsidP="00440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284E">
        <w:rPr>
          <w:sz w:val="18"/>
          <w:szCs w:val="18"/>
        </w:rPr>
        <w:t>Для принятия решения</w:t>
      </w:r>
      <w:r>
        <w:rPr>
          <w:sz w:val="18"/>
          <w:szCs w:val="18"/>
        </w:rPr>
        <w:t xml:space="preserve"> необходимо большинство голосов собственников помещений, принявших участие в голосовании на общем собрании, имеющем кворум.</w:t>
      </w:r>
    </w:p>
  </w:footnote>
  <w:footnote w:id="30">
    <w:p w14:paraId="61B93D5D" w14:textId="77777777" w:rsidR="008106E0" w:rsidRDefault="008106E0" w:rsidP="00440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284E">
        <w:rPr>
          <w:sz w:val="18"/>
          <w:szCs w:val="18"/>
        </w:rPr>
        <w:t>Для принятия решения</w:t>
      </w:r>
      <w:r>
        <w:rPr>
          <w:sz w:val="18"/>
          <w:szCs w:val="18"/>
        </w:rPr>
        <w:t xml:space="preserve"> необходимо большинство голосов собственников помещений, принявших участие в голосовании на общем собрании, имеющем кворум.</w:t>
      </w:r>
    </w:p>
  </w:footnote>
  <w:footnote w:id="31">
    <w:p w14:paraId="61B93D5E" w14:textId="77777777" w:rsidR="008106E0" w:rsidRPr="00C10692" w:rsidRDefault="008106E0" w:rsidP="004408A3">
      <w:pPr>
        <w:pStyle w:val="FootnoteText"/>
        <w:rPr>
          <w:sz w:val="18"/>
          <w:szCs w:val="18"/>
        </w:rPr>
      </w:pPr>
      <w:r w:rsidRPr="00C10692">
        <w:rPr>
          <w:rStyle w:val="FootnoteReference"/>
          <w:sz w:val="18"/>
          <w:szCs w:val="18"/>
        </w:rPr>
        <w:footnoteRef/>
      </w:r>
      <w:r w:rsidRPr="00C10692">
        <w:rPr>
          <w:sz w:val="18"/>
          <w:szCs w:val="18"/>
        </w:rPr>
        <w:t xml:space="preserve"> Все приложения к протоколу общего собрания подлежат нумерации, номер приложения, а также указание на то, что документ является приложением к протоколу общего собрания</w:t>
      </w:r>
      <w:r>
        <w:rPr>
          <w:sz w:val="18"/>
          <w:szCs w:val="18"/>
        </w:rPr>
        <w:t>,</w:t>
      </w:r>
      <w:r w:rsidRPr="00C10692">
        <w:rPr>
          <w:sz w:val="18"/>
          <w:szCs w:val="18"/>
        </w:rPr>
        <w:t xml:space="preserve"> указывается на титульном листе документа.</w:t>
      </w:r>
    </w:p>
  </w:footnote>
  <w:footnote w:id="32">
    <w:p w14:paraId="61B93D5F" w14:textId="77777777" w:rsidR="008106E0" w:rsidRPr="004714FD" w:rsidRDefault="008106E0" w:rsidP="004408A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714FD">
        <w:rPr>
          <w:sz w:val="18"/>
          <w:szCs w:val="18"/>
        </w:rPr>
        <w:t xml:space="preserve">Не прикладывается в случае, если решением общего собрания предусмотрено, что сообщение о проведении </w:t>
      </w:r>
      <w:r>
        <w:rPr>
          <w:sz w:val="18"/>
          <w:szCs w:val="18"/>
        </w:rPr>
        <w:t>общего собрания размещается в помещении данного дома, определенном таким решением и доступном для всех собственников помещений в данном доме</w:t>
      </w:r>
    </w:p>
  </w:footnote>
  <w:footnote w:id="33">
    <w:p w14:paraId="61B93D60" w14:textId="77777777" w:rsidR="008106E0" w:rsidRPr="00135DEA" w:rsidRDefault="008106E0" w:rsidP="004408A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35DEA">
        <w:rPr>
          <w:sz w:val="18"/>
          <w:szCs w:val="18"/>
        </w:rPr>
        <w:t>Не позднее чем через десять дней после проведения общего собрания собственников помещений в многоквартирном доме</w:t>
      </w:r>
    </w:p>
  </w:footnote>
  <w:footnote w:id="34">
    <w:p w14:paraId="61B93D61" w14:textId="77777777" w:rsidR="008106E0" w:rsidRPr="00506FA1" w:rsidRDefault="008106E0" w:rsidP="004408A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06FA1">
        <w:rPr>
          <w:sz w:val="18"/>
          <w:szCs w:val="18"/>
        </w:rPr>
        <w:t>Если председател</w:t>
      </w:r>
      <w:r>
        <w:rPr>
          <w:sz w:val="18"/>
          <w:szCs w:val="18"/>
        </w:rPr>
        <w:t xml:space="preserve">ь общего собрания, секретарь общего собрания не выбраны по предложению инициатора общего собрания простым большинством голосов присутствующих на очном обсуждении, </w:t>
      </w:r>
      <w:r w:rsidRPr="00506FA1">
        <w:rPr>
          <w:sz w:val="18"/>
          <w:szCs w:val="18"/>
        </w:rPr>
        <w:t>указываются сведения об инициаторе общего собрания</w:t>
      </w:r>
      <w:r>
        <w:rPr>
          <w:sz w:val="18"/>
          <w:szCs w:val="18"/>
        </w:rPr>
        <w:t xml:space="preserve"> (инициатор собрания выполняет функции председателя общего собрания и секретаря собрания)</w:t>
      </w:r>
    </w:p>
  </w:footnote>
  <w:footnote w:id="35">
    <w:p w14:paraId="61B93D62" w14:textId="77777777" w:rsidR="008106E0" w:rsidRDefault="008106E0" w:rsidP="004408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FA1">
        <w:rPr>
          <w:sz w:val="18"/>
          <w:szCs w:val="18"/>
        </w:rPr>
        <w:t xml:space="preserve">Если </w:t>
      </w:r>
      <w:r>
        <w:rPr>
          <w:sz w:val="18"/>
          <w:szCs w:val="18"/>
        </w:rPr>
        <w:t xml:space="preserve">лица для подсчета голосов не выбраны по предложению инициатора общего собрания простым большинством голосов присутствующих на очном обсуждении, </w:t>
      </w:r>
      <w:r w:rsidRPr="00506FA1">
        <w:rPr>
          <w:sz w:val="18"/>
          <w:szCs w:val="18"/>
        </w:rPr>
        <w:t>указываются сведения об инициаторе общего собрания</w:t>
      </w:r>
      <w:r>
        <w:rPr>
          <w:sz w:val="18"/>
          <w:szCs w:val="18"/>
        </w:rPr>
        <w:t xml:space="preserve"> (инициатор собрания осуществляет подсчет голос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229CD"/>
    <w:rsid w:val="00025067"/>
    <w:rsid w:val="00025FE4"/>
    <w:rsid w:val="00031B5B"/>
    <w:rsid w:val="00035312"/>
    <w:rsid w:val="00044A33"/>
    <w:rsid w:val="00046EAF"/>
    <w:rsid w:val="0005544E"/>
    <w:rsid w:val="00067F4B"/>
    <w:rsid w:val="00074305"/>
    <w:rsid w:val="00085BED"/>
    <w:rsid w:val="00087EA5"/>
    <w:rsid w:val="000B1BEF"/>
    <w:rsid w:val="000B7CC3"/>
    <w:rsid w:val="000C1F7F"/>
    <w:rsid w:val="000C4FDB"/>
    <w:rsid w:val="000C64E7"/>
    <w:rsid w:val="000D3A66"/>
    <w:rsid w:val="000D71C5"/>
    <w:rsid w:val="00102C4D"/>
    <w:rsid w:val="00107CD0"/>
    <w:rsid w:val="0012471E"/>
    <w:rsid w:val="00137AFE"/>
    <w:rsid w:val="00151BB8"/>
    <w:rsid w:val="0015371C"/>
    <w:rsid w:val="00156E15"/>
    <w:rsid w:val="001602FA"/>
    <w:rsid w:val="00160C56"/>
    <w:rsid w:val="00165CF8"/>
    <w:rsid w:val="001808BF"/>
    <w:rsid w:val="00186E5C"/>
    <w:rsid w:val="001A7D7A"/>
    <w:rsid w:val="001B4701"/>
    <w:rsid w:val="001B65E8"/>
    <w:rsid w:val="001C699C"/>
    <w:rsid w:val="001E60ED"/>
    <w:rsid w:val="0020000F"/>
    <w:rsid w:val="002035D4"/>
    <w:rsid w:val="00203D02"/>
    <w:rsid w:val="00205A8A"/>
    <w:rsid w:val="002416F7"/>
    <w:rsid w:val="00243832"/>
    <w:rsid w:val="00250B0A"/>
    <w:rsid w:val="002715AF"/>
    <w:rsid w:val="00280BEA"/>
    <w:rsid w:val="00281DF6"/>
    <w:rsid w:val="00284029"/>
    <w:rsid w:val="00287CE9"/>
    <w:rsid w:val="002934C3"/>
    <w:rsid w:val="00300D52"/>
    <w:rsid w:val="00313475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92510"/>
    <w:rsid w:val="003A3555"/>
    <w:rsid w:val="003A60C2"/>
    <w:rsid w:val="003A778F"/>
    <w:rsid w:val="003B103B"/>
    <w:rsid w:val="003B4E20"/>
    <w:rsid w:val="003C0331"/>
    <w:rsid w:val="003C111F"/>
    <w:rsid w:val="003E3794"/>
    <w:rsid w:val="00400BEF"/>
    <w:rsid w:val="00407701"/>
    <w:rsid w:val="0041100C"/>
    <w:rsid w:val="004118B3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A6765"/>
    <w:rsid w:val="005B3253"/>
    <w:rsid w:val="005C02CE"/>
    <w:rsid w:val="005C6003"/>
    <w:rsid w:val="005E08CD"/>
    <w:rsid w:val="005F3376"/>
    <w:rsid w:val="00600168"/>
    <w:rsid w:val="006011EC"/>
    <w:rsid w:val="00610E3C"/>
    <w:rsid w:val="00616212"/>
    <w:rsid w:val="00621564"/>
    <w:rsid w:val="00625FB4"/>
    <w:rsid w:val="0062758E"/>
    <w:rsid w:val="00627FEB"/>
    <w:rsid w:val="00634FF7"/>
    <w:rsid w:val="00635C16"/>
    <w:rsid w:val="00637DC7"/>
    <w:rsid w:val="00654E2B"/>
    <w:rsid w:val="00674308"/>
    <w:rsid w:val="006865B7"/>
    <w:rsid w:val="0069392F"/>
    <w:rsid w:val="006A5C13"/>
    <w:rsid w:val="006B4708"/>
    <w:rsid w:val="006D5401"/>
    <w:rsid w:val="006D72DC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4D88"/>
    <w:rsid w:val="00766C39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4414A"/>
    <w:rsid w:val="00861EA7"/>
    <w:rsid w:val="00872C45"/>
    <w:rsid w:val="00887955"/>
    <w:rsid w:val="008967A5"/>
    <w:rsid w:val="008A313A"/>
    <w:rsid w:val="008A5FC0"/>
    <w:rsid w:val="008B3D91"/>
    <w:rsid w:val="008B75F3"/>
    <w:rsid w:val="008D3E4C"/>
    <w:rsid w:val="008E184A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30B1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72A37"/>
    <w:rsid w:val="00A83C75"/>
    <w:rsid w:val="00A9575C"/>
    <w:rsid w:val="00AA342E"/>
    <w:rsid w:val="00AC567A"/>
    <w:rsid w:val="00AC615C"/>
    <w:rsid w:val="00AD09F6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1F98"/>
    <w:rsid w:val="00B26AAA"/>
    <w:rsid w:val="00B47765"/>
    <w:rsid w:val="00B57F7C"/>
    <w:rsid w:val="00B60A57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D603D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23FA"/>
    <w:rsid w:val="00D83F3A"/>
    <w:rsid w:val="00DA1EF2"/>
    <w:rsid w:val="00DB0217"/>
    <w:rsid w:val="00DD3D0A"/>
    <w:rsid w:val="00DD51C6"/>
    <w:rsid w:val="00DE03DF"/>
    <w:rsid w:val="00DE07B5"/>
    <w:rsid w:val="00DE1B03"/>
    <w:rsid w:val="00DE2C27"/>
    <w:rsid w:val="00DE304D"/>
    <w:rsid w:val="00DE6A77"/>
    <w:rsid w:val="00E041C4"/>
    <w:rsid w:val="00E13646"/>
    <w:rsid w:val="00E215C9"/>
    <w:rsid w:val="00E22304"/>
    <w:rsid w:val="00E3059B"/>
    <w:rsid w:val="00E37681"/>
    <w:rsid w:val="00E417D4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070"/>
    <w:rsid w:val="00EF5CCC"/>
    <w:rsid w:val="00F07D38"/>
    <w:rsid w:val="00F345C9"/>
    <w:rsid w:val="00F3645D"/>
    <w:rsid w:val="00F375AE"/>
    <w:rsid w:val="00F45417"/>
    <w:rsid w:val="00F53671"/>
    <w:rsid w:val="00F54165"/>
    <w:rsid w:val="00F544D7"/>
    <w:rsid w:val="00F61802"/>
    <w:rsid w:val="00F61E74"/>
    <w:rsid w:val="00F65640"/>
    <w:rsid w:val="00F8086D"/>
    <w:rsid w:val="00F83F07"/>
    <w:rsid w:val="00F87242"/>
    <w:rsid w:val="00F92DD5"/>
    <w:rsid w:val="00F95052"/>
    <w:rsid w:val="00FA6B16"/>
    <w:rsid w:val="00FB240B"/>
    <w:rsid w:val="00FB5384"/>
    <w:rsid w:val="00FB65DA"/>
    <w:rsid w:val="00FC584A"/>
    <w:rsid w:val="00FD15CA"/>
    <w:rsid w:val="00FD4824"/>
    <w:rsid w:val="00FE3673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3C2F"/>
  <w15:docId w15:val="{FD77A35E-8BD6-4110-92DC-5577F6BE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372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625F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408A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B3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25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7C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B7C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0D4D-5FC5-4AAD-A4B9-B2C5D74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627</Words>
  <Characters>1498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scow City Government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Артём Боженов</cp:lastModifiedBy>
  <cp:revision>17</cp:revision>
  <dcterms:created xsi:type="dcterms:W3CDTF">2017-05-19T15:15:00Z</dcterms:created>
  <dcterms:modified xsi:type="dcterms:W3CDTF">2019-03-01T15:45:00Z</dcterms:modified>
</cp:coreProperties>
</file>